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Dhanju, Manbir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Aldilli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3639FAE4" w:rsidR="00EF1C5A" w:rsidRDefault="007B4377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 8 mars</w:t>
      </w:r>
      <w:r w:rsidR="00EF1C5A" w:rsidRPr="0EF322E2">
        <w:rPr>
          <w:rFonts w:ascii="Calibri" w:eastAsia="Calibri" w:hAnsi="Calibri" w:cs="Calibri"/>
          <w:sz w:val="24"/>
          <w:szCs w:val="24"/>
        </w:rPr>
        <w:t xml:space="preserve">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="0041205B" w:rsidRPr="00C55CA1">
              <w:rPr>
                <w:rStyle w:val="Hyperlink"/>
                <w:noProof/>
              </w:rPr>
              <w:t>2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Glossair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 du proje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e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3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Détail des besoin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="0041205B"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orté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="0041205B" w:rsidRPr="00C55CA1">
              <w:rPr>
                <w:rStyle w:val="Hyperlink"/>
                <w:noProof/>
              </w:rPr>
              <w:t>4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Exigen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4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Exigences fonctionnell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4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="0041205B" w:rsidRPr="00C55CA1">
              <w:rPr>
                <w:rStyle w:val="Hyperlink"/>
                <w:noProof/>
              </w:rPr>
              <w:t>5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Modèle de la base de donné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7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5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="0041205B" w:rsidRPr="00C55CA1">
              <w:rPr>
                <w:rStyle w:val="Hyperlink"/>
                <w:noProof/>
                <w:lang w:val="fr"/>
              </w:rPr>
              <w:t>6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rototype d’interfaces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8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1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</w:t>
            </w:r>
            <w:r w:rsidR="0041205B" w:rsidRPr="00C55CA1">
              <w:rPr>
                <w:rStyle w:val="Hyperlink"/>
                <w:noProof/>
                <w:lang w:val="fr"/>
              </w:rPr>
              <w:t xml:space="preserve"> d’accueil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1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6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="0041205B"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’inscription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0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7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3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 xml:space="preserve">Page de </w:t>
            </w:r>
            <w:r w:rsidR="0041205B" w:rsidRPr="00C55CA1">
              <w:rPr>
                <w:rStyle w:val="Hyperlink"/>
                <w:iCs/>
                <w:noProof/>
              </w:rPr>
              <w:t>connexion</w:t>
            </w:r>
            <w:r w:rsidR="0041205B" w:rsidRPr="00C55CA1">
              <w:rPr>
                <w:rStyle w:val="Hyperlink"/>
                <w:noProof/>
              </w:rPr>
              <w:t>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1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8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4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catalogue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2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9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5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étaillée de produits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3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0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6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Page de paiemen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4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1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="0041205B" w:rsidRPr="00C55CA1">
              <w:rPr>
                <w:rStyle w:val="Hyperlink"/>
                <w:noProof/>
                <w:shd w:val="pct15" w:color="auto" w:fill="FFFFFF"/>
              </w:rPr>
              <w:t>6.7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Page de contact :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5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2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00000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="0041205B" w:rsidRPr="00C55CA1">
              <w:rPr>
                <w:rStyle w:val="Hyperlink"/>
                <w:noProof/>
              </w:rPr>
              <w:t>7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</w:rPr>
              <w:t>Médiagraphie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26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1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  <w:tr w:rsidR="00FF4660" w14:paraId="4A010321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223155A" w14:textId="23E1DBC9" w:rsidR="00FF4660" w:rsidRDefault="00FF4660" w:rsidP="00615C35">
            <w:pPr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1418" w:type="dxa"/>
          </w:tcPr>
          <w:p w14:paraId="26F6F86F" w14:textId="24A09883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3-06</w:t>
            </w:r>
          </w:p>
        </w:tc>
        <w:tc>
          <w:tcPr>
            <w:tcW w:w="6055" w:type="dxa"/>
          </w:tcPr>
          <w:p w14:paraId="6BA592E3" w14:textId="2EF74E97" w:rsidR="00FF4660" w:rsidRDefault="00FF4660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 xml:space="preserve">Remplir les exigences 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638A0FEA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  <w:sdt>
        <w:sdtPr>
          <w:rPr>
            <w:lang w:val="fr"/>
          </w:rPr>
          <w:id w:val="-1919241692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Ora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Oracle, n.d.)</w:t>
          </w:r>
          <w:r w:rsidR="0019447E">
            <w:rPr>
              <w:lang w:val="fr"/>
            </w:rPr>
            <w:fldChar w:fldCharType="end"/>
          </w:r>
        </w:sdtContent>
      </w:sdt>
    </w:p>
    <w:p w14:paraId="5C7D2A26" w14:textId="6D30AE71" w:rsidR="002048E8" w:rsidRPr="0019447E" w:rsidRDefault="227EDE22" w:rsidP="00615C35">
      <w:pPr>
        <w:rPr>
          <w:rFonts w:ascii="Calibri" w:eastAsia="Calibri" w:hAnsi="Calibri" w:cs="Calibri"/>
          <w:vertAlign w:val="superscript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  <w:sdt>
        <w:sdtPr>
          <w:rPr>
            <w:lang w:val="fr"/>
          </w:rPr>
          <w:id w:val="-649510393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IBM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IBM, n.d.)</w:t>
          </w:r>
          <w:r w:rsidR="0019447E">
            <w:rPr>
              <w:lang w:val="fr"/>
            </w:rPr>
            <w:fldChar w:fldCharType="end"/>
          </w:r>
        </w:sdtContent>
      </w:sdt>
    </w:p>
    <w:p w14:paraId="05587DA8" w14:textId="5E3E5166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  <w:sdt>
        <w:sdtPr>
          <w:rPr>
            <w:lang w:val="fr"/>
          </w:rPr>
          <w:id w:val="-1939123635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LeR16 \l 4105 </w:instrText>
          </w:r>
          <w:r w:rsidR="0019447E">
            <w:rPr>
              <w:lang w:val="fr"/>
            </w:rPr>
            <w:fldChar w:fldCharType="separate"/>
          </w:r>
          <w:r w:rsidR="0019447E" w:rsidRPr="00881132">
            <w:rPr>
              <w:noProof/>
            </w:rPr>
            <w:t>(Le Rédaction TechTarget, 2016)</w:t>
          </w:r>
          <w:r w:rsidR="0019447E">
            <w:rPr>
              <w:lang w:val="fr"/>
            </w:rPr>
            <w:fldChar w:fldCharType="end"/>
          </w:r>
        </w:sdtContent>
      </w:sdt>
    </w:p>
    <w:p w14:paraId="1A5D151B" w14:textId="506438EC" w:rsidR="00EC682A" w:rsidRDefault="002203FA" w:rsidP="00615C35">
      <w:pPr>
        <w:rPr>
          <w:lang w:val="fr"/>
        </w:rPr>
      </w:pPr>
      <w:r w:rsidRPr="00271D21">
        <w:rPr>
          <w:b/>
          <w:bCs/>
          <w:lang w:val="fr"/>
        </w:rPr>
        <w:t>Injection</w:t>
      </w:r>
      <w:r w:rsidR="00271D21" w:rsidRPr="00271D21">
        <w:rPr>
          <w:b/>
          <w:bCs/>
          <w:lang w:val="fr"/>
        </w:rPr>
        <w:t xml:space="preserve"> </w:t>
      </w:r>
      <w:r w:rsidR="00271D21">
        <w:rPr>
          <w:b/>
          <w:bCs/>
          <w:lang w:val="fr"/>
        </w:rPr>
        <w:t>SQL :</w:t>
      </w:r>
      <w:r w:rsidR="00A35737">
        <w:rPr>
          <w:b/>
          <w:bCs/>
          <w:lang w:val="fr"/>
        </w:rPr>
        <w:t xml:space="preserve"> </w:t>
      </w:r>
      <w:r w:rsidR="00D36672" w:rsidRPr="00D36672">
        <w:rPr>
          <w:lang w:val="fr"/>
        </w:rPr>
        <w:t>L’</w:t>
      </w:r>
      <w:r w:rsidR="00D36672">
        <w:rPr>
          <w:lang w:val="fr"/>
        </w:rPr>
        <w:t xml:space="preserve">injection </w:t>
      </w:r>
      <w:r w:rsidR="00323B9C">
        <w:rPr>
          <w:lang w:val="fr"/>
        </w:rPr>
        <w:t xml:space="preserve">SQL est quand </w:t>
      </w:r>
      <w:r w:rsidR="001A7A0D">
        <w:rPr>
          <w:lang w:val="fr"/>
        </w:rPr>
        <w:t>une personne avec des mauvaises intentions</w:t>
      </w:r>
      <w:r w:rsidR="00323B9C">
        <w:rPr>
          <w:lang w:val="fr"/>
        </w:rPr>
        <w:t xml:space="preserve"> essai de détruire </w:t>
      </w:r>
      <w:r w:rsidR="001A7A0D">
        <w:rPr>
          <w:lang w:val="fr"/>
        </w:rPr>
        <w:t xml:space="preserve">votre base de données. </w:t>
      </w:r>
      <w:r w:rsidR="001C24BA">
        <w:rPr>
          <w:lang w:val="fr"/>
        </w:rPr>
        <w:t xml:space="preserve">C’est une </w:t>
      </w:r>
      <w:r w:rsidR="00FE5262">
        <w:rPr>
          <w:lang w:val="fr"/>
        </w:rPr>
        <w:t>façon</w:t>
      </w:r>
      <w:r w:rsidR="001A6A32">
        <w:rPr>
          <w:lang w:val="fr"/>
        </w:rPr>
        <w:t xml:space="preserve"> de </w:t>
      </w:r>
      <w:r w:rsidR="00050CF1">
        <w:rPr>
          <w:lang w:val="fr"/>
        </w:rPr>
        <w:t xml:space="preserve">pirater </w:t>
      </w:r>
      <w:r w:rsidR="00D14376">
        <w:rPr>
          <w:lang w:val="fr"/>
        </w:rPr>
        <w:t>la base de données</w:t>
      </w:r>
      <w:r w:rsidR="00AD7031">
        <w:rPr>
          <w:lang w:val="fr"/>
        </w:rPr>
        <w:t xml:space="preserve"> les plus courantes</w:t>
      </w:r>
      <w:r w:rsidR="00D14376">
        <w:rPr>
          <w:lang w:val="fr"/>
        </w:rPr>
        <w:t>.</w:t>
      </w:r>
      <w:r w:rsidR="00AD7031">
        <w:rPr>
          <w:lang w:val="fr"/>
        </w:rPr>
        <w:t xml:space="preserve"> </w:t>
      </w:r>
      <w:sdt>
        <w:sdtPr>
          <w:rPr>
            <w:lang w:val="fr"/>
          </w:rPr>
          <w:id w:val="-711567424"/>
          <w:citation/>
        </w:sdtPr>
        <w:sdtContent>
          <w:r w:rsidR="0019447E">
            <w:rPr>
              <w:lang w:val="fr"/>
            </w:rPr>
            <w:fldChar w:fldCharType="begin"/>
          </w:r>
          <w:r w:rsidR="0019447E" w:rsidRPr="00881132">
            <w:instrText xml:space="preserve"> CITATION W3s \l 4105 </w:instrText>
          </w:r>
          <w:r w:rsidR="0019447E">
            <w:rPr>
              <w:lang w:val="fr"/>
            </w:rPr>
            <w:fldChar w:fldCharType="separate"/>
          </w:r>
          <w:r w:rsidR="0019447E">
            <w:rPr>
              <w:noProof/>
              <w:lang w:val="en-CA"/>
            </w:rPr>
            <w:t>(W3schools, n.d.)</w:t>
          </w:r>
          <w:r w:rsidR="0019447E">
            <w:rPr>
              <w:lang w:val="fr"/>
            </w:rPr>
            <w:fldChar w:fldCharType="end"/>
          </w:r>
        </w:sdtContent>
      </w:sdt>
    </w:p>
    <w:p w14:paraId="0A213A99" w14:textId="5091A232" w:rsidR="002203FA" w:rsidRPr="00271D21" w:rsidRDefault="002203FA" w:rsidP="00615C35">
      <w:pPr>
        <w:rPr>
          <w:b/>
          <w:bCs/>
          <w:lang w:val="fr"/>
        </w:rPr>
      </w:pP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1E4CE1DE" w14:textId="47D2E899" w:rsidR="00831E23" w:rsidRPr="00831E23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</w:t>
      </w:r>
      <w:r w:rsidR="00CA56DE">
        <w:rPr>
          <w:lang w:val="fr"/>
        </w:rPr>
        <w:t xml:space="preserve"> à vos clients</w:t>
      </w:r>
      <w:r w:rsidR="7EB5BB3B" w:rsidRPr="1B1EC99D">
        <w:rPr>
          <w:lang w:val="fr"/>
        </w:rPr>
        <w:t>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>e nous avons compris</w:t>
      </w:r>
      <w:r w:rsidR="00B77481">
        <w:rPr>
          <w:lang w:val="fr"/>
        </w:rPr>
        <w:t>.</w:t>
      </w: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4A04D55A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>se connecter, acheter</w:t>
      </w:r>
      <w:r w:rsidR="0065555D">
        <w:rPr>
          <w:lang w:val="fr"/>
        </w:rPr>
        <w:t xml:space="preserve">, naviguer sur le site en cherchant leurs voitures qui veulent et </w:t>
      </w:r>
      <w:r w:rsidR="00E46938">
        <w:rPr>
          <w:lang w:val="fr"/>
        </w:rPr>
        <w:t xml:space="preserve">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</w:t>
      </w:r>
      <w:r w:rsidR="00A67C4C">
        <w:rPr>
          <w:lang w:val="fr"/>
        </w:rPr>
        <w:t>d’</w:t>
      </w:r>
      <w:r w:rsidR="00C90746">
        <w:rPr>
          <w:lang w:val="fr"/>
        </w:rPr>
        <w:t xml:space="preserve">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553D7B04" w:rsidR="00C646FE" w:rsidRPr="002208E7" w:rsidRDefault="00015998" w:rsidP="00615C35">
      <w:pPr>
        <w:rPr>
          <w:lang w:val="fr"/>
        </w:rPr>
      </w:pPr>
      <w:r w:rsidRPr="002208E7">
        <w:rPr>
          <w:lang w:val="fr"/>
        </w:rPr>
        <w:t xml:space="preserve">Nous avons identifié les besoins </w:t>
      </w:r>
      <w:r w:rsidR="00FF7EA6" w:rsidRPr="002208E7">
        <w:rPr>
          <w:lang w:val="fr"/>
        </w:rPr>
        <w:t xml:space="preserve">pour faciliter l’accès </w:t>
      </w:r>
      <w:r w:rsidR="00A67C4C" w:rsidRPr="002208E7">
        <w:rPr>
          <w:lang w:val="fr"/>
        </w:rPr>
        <w:t xml:space="preserve">à </w:t>
      </w:r>
      <w:r w:rsidR="00FF7EA6" w:rsidRPr="002208E7">
        <w:rPr>
          <w:lang w:val="fr"/>
        </w:rPr>
        <w:t>la navigation dans le site web</w:t>
      </w:r>
      <w:r w:rsidR="008C57D2" w:rsidRPr="002208E7">
        <w:rPr>
          <w:lang w:val="fr"/>
        </w:rPr>
        <w:t>.</w:t>
      </w:r>
      <w:r w:rsidR="00EC7BA6" w:rsidRPr="002208E7">
        <w:rPr>
          <w:lang w:val="fr"/>
        </w:rPr>
        <w:t xml:space="preserve"> </w:t>
      </w:r>
      <w:r w:rsidR="00977246" w:rsidRPr="002208E7">
        <w:rPr>
          <w:lang w:val="fr"/>
        </w:rPr>
        <w:t>Voici l</w:t>
      </w:r>
      <w:r w:rsidR="00E816A3" w:rsidRPr="002208E7">
        <w:rPr>
          <w:lang w:val="fr"/>
        </w:rPr>
        <w:t xml:space="preserve">e </w:t>
      </w:r>
      <w:r w:rsidR="009939E0" w:rsidRPr="002208E7">
        <w:rPr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1A56C1B7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</w:t>
      </w:r>
      <w:r w:rsidR="00E00E00">
        <w:rPr>
          <w:lang w:val="fr"/>
        </w:rPr>
        <w:t>en</w:t>
      </w:r>
      <w:r w:rsidR="007632CF">
        <w:rPr>
          <w:lang w:val="fr"/>
        </w:rPr>
        <w:t xml:space="preserve">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0F7BD197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F47F25">
        <w:rPr>
          <w:lang w:val="fr"/>
        </w:rPr>
        <w:t>de catalogue sur les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3C95ADE8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 xml:space="preserve">es serveurs de la base de données ou </w:t>
      </w:r>
      <w:r w:rsidR="00F47F25">
        <w:t xml:space="preserve">la mise à jour sur </w:t>
      </w:r>
      <w:r w:rsidR="00EC4F0C" w:rsidRPr="00EC4F0C">
        <w:t>le site web.</w:t>
      </w:r>
      <w:r w:rsidR="00EC4F0C">
        <w:t xml:space="preserve"> </w:t>
      </w:r>
      <w:r w:rsidR="00A67C4C">
        <w:t>Tous les travaux additionnels qui seront nécessaires pour que le site fonctionne comme vous l’entendez sont à votre charge.</w:t>
      </w:r>
      <w:r w:rsidR="00EC4F0C">
        <w:t xml:space="preserve">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1BCC7F54" w14:textId="6BB6EA99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permettra d’insérer </w:t>
      </w:r>
      <w:r w:rsidR="00E21D1D">
        <w:t>les</w:t>
      </w:r>
      <w:r>
        <w:t xml:space="preserve"> informations personnelles</w:t>
      </w:r>
      <w:r w:rsidR="00FB2793">
        <w:t xml:space="preserve"> </w:t>
      </w:r>
      <w:r w:rsidR="00E21D1D">
        <w:t xml:space="preserve">du client </w:t>
      </w:r>
      <w:r w:rsidR="00FB2793">
        <w:t>(nom, prénom, adresse, téléphone…)</w:t>
      </w:r>
      <w:r>
        <w:t> </w:t>
      </w:r>
      <w:r w:rsidR="00E21D1D">
        <w:t>dans la base de données</w:t>
      </w:r>
      <w:r w:rsidR="001E6DF0">
        <w:t xml:space="preserve"> </w:t>
      </w:r>
      <w:r w:rsidRPr="00AC212B">
        <w:t>[</w:t>
      </w:r>
      <w:r>
        <w:t>essentielle]</w:t>
      </w:r>
    </w:p>
    <w:p w14:paraId="70BAEFC3" w14:textId="6E198260" w:rsidR="007E1EE2" w:rsidRPr="007E1EE2" w:rsidRDefault="00AC212B" w:rsidP="007E1EE2">
      <w:pPr>
        <w:pStyle w:val="ListParagraph"/>
        <w:numPr>
          <w:ilvl w:val="3"/>
          <w:numId w:val="4"/>
        </w:numPr>
        <w:rPr>
          <w:lang w:val="fr"/>
        </w:rPr>
      </w:pPr>
      <w:r>
        <w:t>Le système permettra</w:t>
      </w:r>
      <w:r w:rsidR="00E33A79">
        <w:t xml:space="preserve"> à l’utilisateurs</w:t>
      </w:r>
      <w:r>
        <w:t xml:space="preserve"> de </w:t>
      </w:r>
      <w:r w:rsidR="00E33A79">
        <w:t>créer</w:t>
      </w:r>
      <w:r>
        <w:t xml:space="preserve"> son mot de passe </w:t>
      </w:r>
      <w:r w:rsidRPr="00AC212B">
        <w:t>[</w:t>
      </w:r>
      <w:r>
        <w:t>essentielle]</w:t>
      </w:r>
    </w:p>
    <w:p w14:paraId="594F5DA5" w14:textId="16485A3F" w:rsidR="001B1B95" w:rsidRPr="007E1EE2" w:rsidRDefault="001B1B95" w:rsidP="007E1EE2">
      <w:pPr>
        <w:pStyle w:val="ListParagraph"/>
        <w:numPr>
          <w:ilvl w:val="3"/>
          <w:numId w:val="4"/>
        </w:numPr>
        <w:rPr>
          <w:lang w:val="fr"/>
        </w:rPr>
      </w:pPr>
      <w:r>
        <w:t xml:space="preserve">Le système </w:t>
      </w:r>
      <w:r w:rsidR="000A19CD">
        <w:t>permettra</w:t>
      </w:r>
      <w:r>
        <w:t xml:space="preserve"> </w:t>
      </w:r>
      <w:r w:rsidR="004F4565">
        <w:t xml:space="preserve">d’afficher </w:t>
      </w:r>
      <w:r>
        <w:t xml:space="preserve">des messages d’erreurs si </w:t>
      </w:r>
      <w:r w:rsidR="00D27600">
        <w:t>les informations saisies</w:t>
      </w:r>
      <w:r>
        <w:t xml:space="preserve"> ne respectent pas les consignes.</w:t>
      </w:r>
      <w:r w:rsidR="00D27600">
        <w:t xml:space="preserve"> [</w:t>
      </w:r>
      <w:r w:rsidR="005679CB">
        <w:t>essentielle</w:t>
      </w:r>
      <w:r w:rsidR="00D27600">
        <w:t>]</w:t>
      </w:r>
    </w:p>
    <w:p w14:paraId="26A24694" w14:textId="4DB28E0D" w:rsidR="009A3A33" w:rsidRDefault="00AC21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 xml:space="preserve">S’inscrire </w:t>
      </w:r>
      <w:r w:rsidR="000F7F1E">
        <w:t>à</w:t>
      </w:r>
      <w:r>
        <w:rPr>
          <w:lang w:val="fr"/>
        </w:rPr>
        <w:t xml:space="preserve"> leur compte personnel</w:t>
      </w:r>
    </w:p>
    <w:p w14:paraId="0DB3E679" w14:textId="6134CA8E" w:rsidR="009A3A33" w:rsidRPr="00B65F3A" w:rsidRDefault="006F7972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Le système</w:t>
      </w:r>
      <w:r w:rsidR="00C50172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permettra à l’utilisateur de 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se connecter à </w:t>
      </w:r>
      <w:r w:rsidR="0059728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on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compte</w:t>
      </w:r>
      <w:r w:rsidR="00737D14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avec le courriel et mot de passe</w:t>
      </w:r>
      <w:r w:rsidR="00086E0B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qui est </w:t>
      </w:r>
      <w:r w:rsidR="00186580">
        <w:rPr>
          <w:rFonts w:asciiTheme="minorHAnsi" w:hAnsiTheme="minorHAnsi" w:cstheme="minorHAnsi"/>
          <w:color w:val="auto"/>
          <w:sz w:val="22"/>
          <w:szCs w:val="22"/>
          <w:lang w:val="fr"/>
        </w:rPr>
        <w:t>existant</w:t>
      </w:r>
      <w:r w:rsidR="00D27600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. 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[</w:t>
      </w:r>
      <w:r w:rsidR="005679CB" w:rsidRPr="00B65F3A">
        <w:rPr>
          <w:rFonts w:asciiTheme="minorHAnsi" w:hAnsiTheme="minorHAnsi" w:cstheme="minorHAnsi"/>
          <w:color w:val="auto"/>
          <w:sz w:val="22"/>
          <w:szCs w:val="22"/>
        </w:rPr>
        <w:t>essentielle</w:t>
      </w:r>
      <w:r w:rsidR="001B1B9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]</w:t>
      </w:r>
    </w:p>
    <w:p w14:paraId="1B7E61CE" w14:textId="17388FCC" w:rsidR="00382B2C" w:rsidRPr="00B65F3A" w:rsidRDefault="000A19CD" w:rsidP="00B65F3A">
      <w:pPr>
        <w:pStyle w:val="Heading3"/>
        <w:numPr>
          <w:ilvl w:val="3"/>
          <w:numId w:val="4"/>
        </w:numPr>
        <w:rPr>
          <w:rFonts w:asciiTheme="minorHAnsi" w:hAnsiTheme="minorHAnsi" w:cstheme="minorHAnsi"/>
          <w:color w:val="auto"/>
          <w:sz w:val="22"/>
          <w:szCs w:val="22"/>
          <w:lang w:val="fr"/>
        </w:rPr>
      </w:pPr>
      <w:r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Le système permettra </w:t>
      </w:r>
      <w:r w:rsidR="004F4565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d’afficher</w:t>
      </w:r>
      <w:r w:rsidR="009A4421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 xml:space="preserve"> des messages d’erreur</w:t>
      </w:r>
      <w:r w:rsidR="00C55F39" w:rsidRPr="00B65F3A">
        <w:rPr>
          <w:rFonts w:asciiTheme="minorHAnsi" w:hAnsiTheme="minorHAnsi" w:cstheme="minorHAnsi"/>
          <w:color w:val="auto"/>
          <w:sz w:val="22"/>
          <w:szCs w:val="22"/>
          <w:lang w:val="fr"/>
        </w:rPr>
        <w:t>s si les informations saisies ne respectent pas les consignes. [essentielle]</w:t>
      </w:r>
    </w:p>
    <w:p w14:paraId="77DE009F" w14:textId="09B8A914" w:rsidR="009A3A33" w:rsidRDefault="007C472B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 xml:space="preserve">Rechercher la voiture de choix </w:t>
      </w:r>
    </w:p>
    <w:p w14:paraId="3929A031" w14:textId="2977BAB9" w:rsidR="0071002F" w:rsidRPr="000F7F1E" w:rsidRDefault="003B7483" w:rsidP="000F7F1E">
      <w:pPr>
        <w:pStyle w:val="ListParagraph"/>
        <w:numPr>
          <w:ilvl w:val="3"/>
          <w:numId w:val="4"/>
        </w:numPr>
        <w:rPr>
          <w:lang w:val="fr"/>
        </w:rPr>
      </w:pPr>
      <w:r w:rsidRPr="009A3A33">
        <w:rPr>
          <w:lang w:val="fr"/>
        </w:rPr>
        <w:t xml:space="preserve">Le système </w:t>
      </w:r>
      <w:r w:rsidR="00E952C4" w:rsidRPr="009A3A33">
        <w:rPr>
          <w:lang w:val="fr"/>
        </w:rPr>
        <w:t>permettra à l’utilisateur de chercher</w:t>
      </w:r>
      <w:r w:rsidR="005A385D">
        <w:rPr>
          <w:lang w:val="fr"/>
        </w:rPr>
        <w:t xml:space="preserve"> sa voiture désirée </w:t>
      </w:r>
      <w:r w:rsidR="000F7F1E">
        <w:rPr>
          <w:lang w:val="fr"/>
        </w:rPr>
        <w:t>à l’aide de</w:t>
      </w:r>
      <w:r w:rsidR="00E952C4" w:rsidRPr="000F7F1E">
        <w:rPr>
          <w:lang w:val="fr"/>
        </w:rPr>
        <w:t xml:space="preserve"> la barre de recherche</w:t>
      </w:r>
      <w:r w:rsidR="005A52D2" w:rsidRPr="000F7F1E">
        <w:rPr>
          <w:lang w:val="fr"/>
        </w:rPr>
        <w:t>.</w:t>
      </w:r>
      <w:r w:rsidR="00CB5E0C" w:rsidRPr="000F7F1E">
        <w:rPr>
          <w:lang w:val="fr"/>
        </w:rPr>
        <w:t xml:space="preserve"> [souhaitable]</w:t>
      </w:r>
    </w:p>
    <w:p w14:paraId="3CC7C9A2" w14:textId="541E0B0D" w:rsidR="009A3A33" w:rsidRDefault="00EF4B43" w:rsidP="00B65F3A">
      <w:pPr>
        <w:pStyle w:val="Heading3"/>
        <w:numPr>
          <w:ilvl w:val="2"/>
          <w:numId w:val="4"/>
        </w:numPr>
        <w:rPr>
          <w:rStyle w:val="Heading3Char"/>
        </w:rPr>
      </w:pPr>
      <w:r w:rsidRPr="00CB5E0C">
        <w:rPr>
          <w:rStyle w:val="Heading3Char"/>
        </w:rPr>
        <w:t>Contacter la compagnie</w:t>
      </w:r>
    </w:p>
    <w:p w14:paraId="5EE7C2F7" w14:textId="77777777" w:rsidR="009A3A33" w:rsidRDefault="00B92BC2" w:rsidP="00B65F3A">
      <w:pPr>
        <w:pStyle w:val="ListParagraph"/>
        <w:numPr>
          <w:ilvl w:val="3"/>
          <w:numId w:val="4"/>
        </w:numPr>
      </w:pPr>
      <w:r>
        <w:t xml:space="preserve">Le système permettra à l’utilisateur de </w:t>
      </w:r>
      <w:r w:rsidR="00A6043B">
        <w:t>remplir un formulaire pour contacter la compagnie. [souhaitable]</w:t>
      </w:r>
    </w:p>
    <w:p w14:paraId="317AACCE" w14:textId="5B0160B4" w:rsidR="00A6043B" w:rsidRDefault="00A6043B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A10556">
        <w:t>permettra d</w:t>
      </w:r>
      <w:r w:rsidR="003D5A31">
        <w:t xml:space="preserve">’afficher des messages d’erreurs si les informations saisies ne respectent pas les consignes. </w:t>
      </w:r>
      <w:r w:rsidR="00245374">
        <w:t>[essentielle]</w:t>
      </w:r>
    </w:p>
    <w:p w14:paraId="00BF82E0" w14:textId="54A5C20A" w:rsidR="009A3A33" w:rsidRDefault="00227B82" w:rsidP="00B65F3A">
      <w:pPr>
        <w:pStyle w:val="Heading3"/>
        <w:numPr>
          <w:ilvl w:val="2"/>
          <w:numId w:val="4"/>
        </w:numPr>
      </w:pPr>
      <w:r>
        <w:t>Commander</w:t>
      </w:r>
      <w:r w:rsidR="00585AB3">
        <w:t xml:space="preserve"> une voiture</w:t>
      </w:r>
    </w:p>
    <w:p w14:paraId="7F01BA69" w14:textId="77777777" w:rsidR="009A3A33" w:rsidRDefault="008B3D9E" w:rsidP="00B65F3A">
      <w:pPr>
        <w:pStyle w:val="ListParagraph"/>
        <w:numPr>
          <w:ilvl w:val="3"/>
          <w:numId w:val="4"/>
        </w:numPr>
      </w:pPr>
      <w:r>
        <w:t xml:space="preserve">Le système </w:t>
      </w:r>
      <w:r w:rsidR="00C70159">
        <w:t xml:space="preserve">permettra à l’utilisateur de </w:t>
      </w:r>
      <w:r w:rsidR="00B329B0">
        <w:t>c</w:t>
      </w:r>
      <w:r w:rsidR="00227B82">
        <w:t>ommander une voiture</w:t>
      </w:r>
      <w:r w:rsidR="004A3F31">
        <w:t>. [souhaitable]</w:t>
      </w:r>
    </w:p>
    <w:p w14:paraId="3A72A9B9" w14:textId="1D72961E" w:rsidR="00474E36" w:rsidRDefault="004B6D23" w:rsidP="00B65F3A">
      <w:pPr>
        <w:pStyle w:val="ListParagraph"/>
        <w:numPr>
          <w:ilvl w:val="3"/>
          <w:numId w:val="4"/>
        </w:numPr>
      </w:pPr>
      <w:r>
        <w:t>Le système permettra à l’utilisateur d’effectuer des paiements en ligne</w:t>
      </w:r>
      <w:r w:rsidR="001656B8">
        <w:t>. [souhaitable]</w:t>
      </w:r>
    </w:p>
    <w:p w14:paraId="42CA9463" w14:textId="267BC732" w:rsidR="009A3A33" w:rsidRDefault="00474E36" w:rsidP="00B65F3A">
      <w:pPr>
        <w:pStyle w:val="Heading3"/>
        <w:numPr>
          <w:ilvl w:val="2"/>
          <w:numId w:val="4"/>
        </w:numPr>
      </w:pPr>
      <w:r>
        <w:t>Observation du page détaillé</w:t>
      </w:r>
      <w:r w:rsidR="00A67C4C">
        <w:t>e</w:t>
      </w:r>
      <w:r w:rsidR="002F73B2">
        <w:t xml:space="preserve"> </w:t>
      </w:r>
    </w:p>
    <w:p w14:paraId="6C215A1F" w14:textId="759597D6" w:rsidR="009A3A33" w:rsidRDefault="002F73B2" w:rsidP="00B65F3A">
      <w:pPr>
        <w:pStyle w:val="ListParagraph"/>
        <w:numPr>
          <w:ilvl w:val="3"/>
          <w:numId w:val="4"/>
        </w:numPr>
      </w:pPr>
      <w:r>
        <w:t>Le système permettra d’</w:t>
      </w:r>
      <w:r w:rsidR="00072EEC">
        <w:t xml:space="preserve">afficher les détails </w:t>
      </w:r>
      <w:r w:rsidR="00011856">
        <w:t>de la voiture sélectionné</w:t>
      </w:r>
      <w:r w:rsidR="00A67C4C">
        <w:t>e</w:t>
      </w:r>
      <w:r w:rsidR="00011856">
        <w:t xml:space="preserve"> par l’utilisateur.</w:t>
      </w:r>
    </w:p>
    <w:p w14:paraId="11FD1D6E" w14:textId="77777777" w:rsidR="009A3A33" w:rsidRDefault="00011856" w:rsidP="00B65F3A">
      <w:pPr>
        <w:pStyle w:val="ListParagraph"/>
        <w:numPr>
          <w:ilvl w:val="3"/>
          <w:numId w:val="4"/>
        </w:numPr>
      </w:pPr>
      <w:r>
        <w:t>Le système permettra</w:t>
      </w:r>
      <w:r w:rsidR="00921E43">
        <w:t xml:space="preserve"> de </w:t>
      </w:r>
      <w:r w:rsidR="00457EDD">
        <w:t>re</w:t>
      </w:r>
      <w:r w:rsidR="001850F9">
        <w:t xml:space="preserve">conduire l’utilisateur vers la page contact </w:t>
      </w:r>
      <w:r w:rsidR="00457EDD">
        <w:t>pour contacter la compagnie. [souhaitable]</w:t>
      </w:r>
    </w:p>
    <w:p w14:paraId="4EDEB652" w14:textId="77777777" w:rsidR="009A3A33" w:rsidRDefault="00457EDD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6B13F8">
        <w:t>à l’utilisateur de faire des calculs pour le financ</w:t>
      </w:r>
      <w:r w:rsidR="000B45A4">
        <w:t xml:space="preserve">ement </w:t>
      </w:r>
      <w:r w:rsidR="0006282F">
        <w:t xml:space="preserve">de la voiture choisie. </w:t>
      </w:r>
    </w:p>
    <w:p w14:paraId="3E9A0714" w14:textId="084EB768" w:rsidR="00C55F39" w:rsidRPr="002E4BDF" w:rsidRDefault="0006282F" w:rsidP="00B65F3A">
      <w:pPr>
        <w:pStyle w:val="ListParagraph"/>
        <w:numPr>
          <w:ilvl w:val="3"/>
          <w:numId w:val="4"/>
        </w:numPr>
      </w:pPr>
      <w:r>
        <w:t xml:space="preserve">Le système permettra </w:t>
      </w:r>
      <w:r w:rsidR="00C15C26">
        <w:t xml:space="preserve">de reconduire l’utilisateur vers la page de paiement pour saisir </w:t>
      </w:r>
      <w:r w:rsidR="00DA61C4">
        <w:t>les informations personnelles</w:t>
      </w:r>
      <w:r w:rsidR="00C15C26">
        <w:t xml:space="preserve"> afin de </w:t>
      </w:r>
      <w:r w:rsidR="00793AD5">
        <w:t xml:space="preserve">saisir les informations personnelles et confirmer l’achat. </w:t>
      </w:r>
    </w:p>
    <w:p w14:paraId="2C61B47C" w14:textId="4696118E" w:rsidR="00963E69" w:rsidRDefault="001E79B2" w:rsidP="00B65F3A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5A870E51" w14:textId="5912AD0C" w:rsidR="00F47F25" w:rsidRDefault="00F47F25" w:rsidP="00F47F25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Performances</w:t>
      </w:r>
    </w:p>
    <w:p w14:paraId="7F7CD454" w14:textId="3B956E14" w:rsidR="00F47F25" w:rsidRDefault="00F47F25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doit charger </w:t>
      </w:r>
      <w:r w:rsidR="007E1EE2">
        <w:rPr>
          <w:lang w:val="fr"/>
        </w:rPr>
        <w:t>le site web en moins que 2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08CC76D7" w14:textId="169BD7D1" w:rsidR="007E1EE2" w:rsidRDefault="007E1EE2" w:rsidP="00F47F25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charger le site web efficacement les images et les informations reliées aux véhicules en moins de 3 secondes</w:t>
      </w:r>
      <w:r w:rsidR="00C766D6">
        <w:rPr>
          <w:lang w:val="fr"/>
        </w:rPr>
        <w:t xml:space="preserve"> </w:t>
      </w:r>
      <w:r w:rsidR="00C766D6">
        <w:t>[souhaitable]</w:t>
      </w:r>
    </w:p>
    <w:p w14:paraId="71DE2E5D" w14:textId="707D99B2" w:rsidR="00B65F3A" w:rsidRDefault="00B65F3A" w:rsidP="00B65F3A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t>Sécurité</w:t>
      </w:r>
    </w:p>
    <w:p w14:paraId="104A0C78" w14:textId="06EEE24F" w:rsidR="00B65F3A" w:rsidRDefault="00B65F3A" w:rsidP="00B65F3A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traiter les insert</w:t>
      </w:r>
      <w:r w:rsidR="00A67C4C">
        <w:rPr>
          <w:lang w:val="fr"/>
        </w:rPr>
        <w:t>ion</w:t>
      </w:r>
      <w:r>
        <w:rPr>
          <w:lang w:val="fr"/>
        </w:rPr>
        <w:t>s dans les « INPUT » contre des injections SQL</w:t>
      </w:r>
      <w:r w:rsidR="00C766D6">
        <w:rPr>
          <w:lang w:val="fr"/>
        </w:rPr>
        <w:t xml:space="preserve"> </w:t>
      </w:r>
      <w:r w:rsidR="00C766D6">
        <w:t>[essentielle]</w:t>
      </w:r>
    </w:p>
    <w:p w14:paraId="70FBAF2D" w14:textId="4A335B49" w:rsidR="00F47F25" w:rsidRPr="00F47F25" w:rsidRDefault="00055883" w:rsidP="00D8112F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>Le système doit être conforme aux normes de sécurité et aux protocoles de cryptage spécifiques à l’industrie</w:t>
      </w:r>
      <w:r w:rsidR="00C766D6">
        <w:rPr>
          <w:lang w:val="fr"/>
        </w:rPr>
        <w:t xml:space="preserve"> </w:t>
      </w:r>
      <w:r w:rsidR="00C766D6">
        <w:t>[essentielle]</w:t>
      </w:r>
    </w:p>
    <w:p w14:paraId="3EDBE466" w14:textId="176165A7" w:rsidR="00AA0BAA" w:rsidRDefault="72958177" w:rsidP="00B65F3A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lastRenderedPageBreak/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5640904B" w14:textId="77777777" w:rsidR="00881132" w:rsidRDefault="00881132" w:rsidP="00615C35">
      <w:pPr>
        <w:rPr>
          <w:lang w:val="fr"/>
        </w:rPr>
      </w:pPr>
    </w:p>
    <w:p w14:paraId="5A947925" w14:textId="6B7E6F89" w:rsidR="00881132" w:rsidRDefault="003165EC" w:rsidP="00E3451B">
      <w:pPr>
        <w:pStyle w:val="Heading1"/>
        <w:numPr>
          <w:ilvl w:val="0"/>
          <w:numId w:val="4"/>
        </w:numPr>
        <w:rPr>
          <w:lang w:val="fr"/>
        </w:rPr>
      </w:pPr>
      <w:r>
        <w:rPr>
          <w:lang w:val="fr"/>
        </w:rPr>
        <w:t>Clé de lecture</w:t>
      </w:r>
    </w:p>
    <w:p w14:paraId="487BC00D" w14:textId="6A604C07" w:rsidR="00D95129" w:rsidRDefault="001468F2" w:rsidP="00615C35">
      <w:pPr>
        <w:rPr>
          <w:lang w:val="fr"/>
        </w:rPr>
      </w:pPr>
      <w:r w:rsidRPr="008C67EA">
        <w:rPr>
          <w:lang w:val="fr"/>
        </w:rPr>
        <w:t>Utilisateurs :</w:t>
      </w:r>
      <w:r w:rsidR="00EF142B">
        <w:rPr>
          <w:lang w:val="fr"/>
        </w:rPr>
        <w:t xml:space="preserve"> Doit </w:t>
      </w:r>
      <w:r w:rsidR="006B5C37" w:rsidRPr="008C67EA">
        <w:rPr>
          <w:lang w:val="fr"/>
        </w:rPr>
        <w:t xml:space="preserve">avoir </w:t>
      </w:r>
      <w:r w:rsidR="00205A8F" w:rsidRPr="008C67EA">
        <w:rPr>
          <w:lang w:val="fr"/>
        </w:rPr>
        <w:t>une</w:t>
      </w:r>
      <w:r w:rsidR="00D43E9F" w:rsidRPr="008C67EA">
        <w:rPr>
          <w:lang w:val="fr"/>
        </w:rPr>
        <w:t xml:space="preserve"> id_utilisateurs, nom, prénom</w:t>
      </w:r>
      <w:r w:rsidR="00C271C7" w:rsidRPr="008C67EA">
        <w:rPr>
          <w:lang w:val="fr"/>
        </w:rPr>
        <w:t>, courriel, mot de passe,</w:t>
      </w:r>
      <w:r w:rsidR="00205A8F" w:rsidRPr="008C67EA">
        <w:rPr>
          <w:lang w:val="fr"/>
        </w:rPr>
        <w:t xml:space="preserve"> </w:t>
      </w:r>
      <w:r w:rsidR="0035762A" w:rsidRPr="008C67EA">
        <w:rPr>
          <w:lang w:val="fr"/>
        </w:rPr>
        <w:t>un numéro</w:t>
      </w:r>
      <w:r w:rsidR="00205A8F" w:rsidRPr="008C67EA">
        <w:rPr>
          <w:lang w:val="fr"/>
        </w:rPr>
        <w:t xml:space="preserve"> de téléphone </w:t>
      </w:r>
      <w:r w:rsidR="00C271C7" w:rsidRPr="008C67EA">
        <w:rPr>
          <w:lang w:val="fr"/>
        </w:rPr>
        <w:t>et une adresse. I</w:t>
      </w:r>
      <w:r w:rsidR="00205A8F" w:rsidRPr="008C67EA">
        <w:rPr>
          <w:lang w:val="fr"/>
        </w:rPr>
        <w:t>l</w:t>
      </w:r>
      <w:r w:rsidR="00A82711" w:rsidRPr="008C67EA">
        <w:rPr>
          <w:lang w:val="fr"/>
        </w:rPr>
        <w:t xml:space="preserve"> </w:t>
      </w:r>
      <w:r w:rsidR="002C1920" w:rsidRPr="008C67EA">
        <w:rPr>
          <w:lang w:val="fr"/>
        </w:rPr>
        <w:t>peu</w:t>
      </w:r>
      <w:r w:rsidR="002E397B">
        <w:rPr>
          <w:lang w:val="fr"/>
        </w:rPr>
        <w:t>t</w:t>
      </w:r>
      <w:r w:rsidR="00A82711" w:rsidRPr="008C67EA">
        <w:rPr>
          <w:lang w:val="fr"/>
        </w:rPr>
        <w:t xml:space="preserve"> avoir</w:t>
      </w:r>
      <w:r w:rsidR="002C1920" w:rsidRPr="008C67EA">
        <w:rPr>
          <w:lang w:val="fr"/>
        </w:rPr>
        <w:t xml:space="preserve"> des commandes</w:t>
      </w:r>
      <w:r w:rsidR="00266D83" w:rsidRPr="008C67EA">
        <w:rPr>
          <w:lang w:val="fr"/>
        </w:rPr>
        <w:t xml:space="preserve"> et </w:t>
      </w:r>
      <w:r w:rsidR="00EE47B6" w:rsidRPr="008C67EA">
        <w:rPr>
          <w:lang w:val="fr"/>
        </w:rPr>
        <w:t xml:space="preserve">des paiements à </w:t>
      </w:r>
      <w:r w:rsidR="0035762A" w:rsidRPr="008C67EA">
        <w:rPr>
          <w:lang w:val="fr"/>
        </w:rPr>
        <w:t>effectuer.</w:t>
      </w:r>
    </w:p>
    <w:p w14:paraId="58502E28" w14:textId="4AA675B2" w:rsidR="00EE47B6" w:rsidRDefault="00867925" w:rsidP="00615C35">
      <w:pPr>
        <w:rPr>
          <w:lang w:val="fr"/>
        </w:rPr>
      </w:pPr>
      <w:r>
        <w:rPr>
          <w:lang w:val="fr"/>
        </w:rPr>
        <w:t xml:space="preserve">Voitures : </w:t>
      </w:r>
      <w:r w:rsidR="008C67EA">
        <w:rPr>
          <w:lang w:val="fr"/>
        </w:rPr>
        <w:t xml:space="preserve">Doit avoir </w:t>
      </w:r>
      <w:r w:rsidR="00933173">
        <w:rPr>
          <w:lang w:val="fr"/>
        </w:rPr>
        <w:t>une id_voiture,</w:t>
      </w:r>
      <w:r w:rsidR="00F838D8">
        <w:rPr>
          <w:lang w:val="fr"/>
        </w:rPr>
        <w:t xml:space="preserve"> marque, </w:t>
      </w:r>
      <w:r w:rsidR="0060426A">
        <w:rPr>
          <w:lang w:val="fr"/>
        </w:rPr>
        <w:t>modèle</w:t>
      </w:r>
      <w:r w:rsidR="00F838D8">
        <w:rPr>
          <w:lang w:val="fr"/>
        </w:rPr>
        <w:t xml:space="preserve">, l’année, prix et </w:t>
      </w:r>
      <w:r w:rsidR="005B0269">
        <w:rPr>
          <w:lang w:val="fr"/>
        </w:rPr>
        <w:t>peuvent avoir des utilisateurs</w:t>
      </w:r>
      <w:r w:rsidR="00417B78">
        <w:rPr>
          <w:lang w:val="fr"/>
        </w:rPr>
        <w:t xml:space="preserve"> avec des id_utilisateurs</w:t>
      </w:r>
      <w:r w:rsidR="002E5F63">
        <w:rPr>
          <w:lang w:val="fr"/>
        </w:rPr>
        <w:t xml:space="preserve">. </w:t>
      </w:r>
    </w:p>
    <w:p w14:paraId="4278A7CC" w14:textId="79A75D81" w:rsidR="004C04C7" w:rsidRDefault="00417B78" w:rsidP="00615C35">
      <w:pPr>
        <w:rPr>
          <w:lang w:val="fr"/>
        </w:rPr>
      </w:pPr>
      <w:r>
        <w:rPr>
          <w:lang w:val="fr"/>
        </w:rPr>
        <w:t>Contact</w:t>
      </w:r>
      <w:r w:rsidR="002672F9">
        <w:rPr>
          <w:lang w:val="fr"/>
        </w:rPr>
        <w:t xml:space="preserve"> : </w:t>
      </w:r>
      <w:r w:rsidR="00386EA0">
        <w:rPr>
          <w:lang w:val="fr"/>
        </w:rPr>
        <w:t xml:space="preserve">Doit avoir </w:t>
      </w:r>
      <w:r w:rsidR="00EF142B">
        <w:rPr>
          <w:lang w:val="fr"/>
        </w:rPr>
        <w:t xml:space="preserve">une id_contact, </w:t>
      </w:r>
      <w:r w:rsidR="0060426A">
        <w:rPr>
          <w:lang w:val="fr"/>
        </w:rPr>
        <w:t>prénom</w:t>
      </w:r>
      <w:r w:rsidR="00EF142B">
        <w:rPr>
          <w:lang w:val="fr"/>
        </w:rPr>
        <w:t>, nom</w:t>
      </w:r>
      <w:r w:rsidR="00D34164">
        <w:rPr>
          <w:lang w:val="fr"/>
        </w:rPr>
        <w:t xml:space="preserve">, courriel, </w:t>
      </w:r>
      <w:r w:rsidR="0060426A">
        <w:rPr>
          <w:lang w:val="fr"/>
        </w:rPr>
        <w:t>numéro</w:t>
      </w:r>
      <w:r w:rsidR="00D34164">
        <w:rPr>
          <w:lang w:val="fr"/>
        </w:rPr>
        <w:t xml:space="preserve"> de téléphone, date de rendez-vous</w:t>
      </w:r>
      <w:r w:rsidR="00957348">
        <w:rPr>
          <w:lang w:val="fr"/>
        </w:rPr>
        <w:t>, la raison de rendez-vous et id_utilisateurs.</w:t>
      </w:r>
    </w:p>
    <w:p w14:paraId="14B127C8" w14:textId="18565146" w:rsidR="006C50B8" w:rsidRDefault="006C50B8" w:rsidP="00615C35">
      <w:pPr>
        <w:rPr>
          <w:lang w:val="fr"/>
        </w:rPr>
      </w:pPr>
      <w:r>
        <w:rPr>
          <w:lang w:val="fr"/>
        </w:rPr>
        <w:t>Stock : Doit avoir une id_stock</w:t>
      </w:r>
      <w:r w:rsidR="007A7850">
        <w:rPr>
          <w:lang w:val="fr"/>
        </w:rPr>
        <w:t>, voiture restante et id_voiture</w:t>
      </w:r>
      <w:r w:rsidR="004C04C7">
        <w:rPr>
          <w:lang w:val="fr"/>
        </w:rPr>
        <w:t xml:space="preserve">. </w:t>
      </w:r>
    </w:p>
    <w:p w14:paraId="3E30C2FC" w14:textId="55830159" w:rsidR="00CB6807" w:rsidRDefault="00F22E1F" w:rsidP="00615C35">
      <w:pPr>
        <w:rPr>
          <w:lang w:val="fr"/>
        </w:rPr>
      </w:pPr>
      <w:r>
        <w:rPr>
          <w:lang w:val="fr"/>
        </w:rPr>
        <w:t>Commande</w:t>
      </w:r>
      <w:r w:rsidR="00976B25">
        <w:rPr>
          <w:lang w:val="fr"/>
        </w:rPr>
        <w:t xml:space="preserve"> : </w:t>
      </w:r>
      <w:r w:rsidR="006C50B8">
        <w:rPr>
          <w:lang w:val="fr"/>
        </w:rPr>
        <w:t xml:space="preserve">Doit </w:t>
      </w:r>
      <w:r w:rsidR="00B46F30">
        <w:rPr>
          <w:lang w:val="fr"/>
        </w:rPr>
        <w:t>avoir une id_commande</w:t>
      </w:r>
      <w:r w:rsidR="0064121C">
        <w:rPr>
          <w:lang w:val="fr"/>
        </w:rPr>
        <w:t xml:space="preserve"> et</w:t>
      </w:r>
      <w:r w:rsidR="00B46F30">
        <w:rPr>
          <w:lang w:val="fr"/>
        </w:rPr>
        <w:t xml:space="preserve"> la date de livraison</w:t>
      </w:r>
      <w:r w:rsidR="0064121C">
        <w:rPr>
          <w:lang w:val="fr"/>
        </w:rPr>
        <w:t>. Peut avoir</w:t>
      </w:r>
      <w:r w:rsidR="00D62ED3">
        <w:rPr>
          <w:lang w:val="fr"/>
        </w:rPr>
        <w:t xml:space="preserve"> id_voiture et id_paiement</w:t>
      </w:r>
    </w:p>
    <w:p w14:paraId="7B7A3062" w14:textId="0BAC57FC" w:rsidR="00CB6807" w:rsidRDefault="00CB6807" w:rsidP="00615C35">
      <w:pPr>
        <w:rPr>
          <w:lang w:val="fr"/>
        </w:rPr>
      </w:pPr>
      <w:r>
        <w:rPr>
          <w:lang w:val="fr"/>
        </w:rPr>
        <w:t xml:space="preserve">Paiement : </w:t>
      </w:r>
      <w:r w:rsidR="0064121C">
        <w:rPr>
          <w:lang w:val="fr"/>
        </w:rPr>
        <w:t>Doit avoir id_paiement</w:t>
      </w:r>
      <w:r w:rsidR="00A87D05">
        <w:rPr>
          <w:lang w:val="fr"/>
        </w:rPr>
        <w:t xml:space="preserve">, type de paiement, type de financement et le prix total. Peut avoir </w:t>
      </w:r>
      <w:r w:rsidR="0060426A">
        <w:rPr>
          <w:lang w:val="fr"/>
        </w:rPr>
        <w:t>une id_commande.</w:t>
      </w:r>
      <w:r w:rsidR="002D6CBB">
        <w:rPr>
          <w:lang w:val="fr"/>
        </w:rPr>
        <w:t xml:space="preserve"> </w:t>
      </w:r>
    </w:p>
    <w:p w14:paraId="7A35B5FB" w14:textId="1F7863BB" w:rsidR="00073A64" w:rsidRDefault="00073A64" w:rsidP="00CE099F">
      <w:pPr>
        <w:rPr>
          <w:lang w:val="fr"/>
        </w:rPr>
        <w:sectPr w:rsidR="00073A64" w:rsidSect="00F1254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B65F3A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156CA407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00A67C4C">
        <w:rPr>
          <w:lang w:val="fr"/>
        </w:rPr>
        <w:t xml:space="preserve">d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65445D97" w:rsidR="05C7658E" w:rsidRPr="003120DD" w:rsidRDefault="003120DD" w:rsidP="00FB4544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58248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58247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</w:t>
      </w:r>
      <w:r w:rsidR="62F78420" w:rsidRPr="001037F3">
        <w:t xml:space="preserve">vous </w:t>
      </w:r>
      <w:r w:rsidR="0092581E" w:rsidRPr="001037F3">
        <w:t>em</w:t>
      </w:r>
      <w:r w:rsidR="62F78420" w:rsidRPr="001037F3"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0BF20269" w14:textId="001B9A3A" w:rsidR="003120DD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</w:t>
      </w:r>
      <w:r w:rsidR="00C31AE3">
        <w:t>assez précis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</w:t>
      </w:r>
      <w:r w:rsidR="00A67C4C">
        <w:t>er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</w:t>
      </w:r>
      <w:r w:rsidR="00A67C4C">
        <w:t>e</w:t>
      </w:r>
      <w:r w:rsidR="00EE1016">
        <w:t xml:space="preserve"> </w:t>
      </w:r>
      <w:r w:rsidR="0009709E">
        <w:t>de la voiture</w:t>
      </w:r>
      <w:r w:rsidR="00EE1016">
        <w:t xml:space="preserve"> sélectionné</w:t>
      </w:r>
      <w:r w:rsidR="00A67C4C">
        <w:t>e</w:t>
      </w:r>
      <w:r w:rsidR="00EE1016">
        <w:t xml:space="preserve">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</w:t>
      </w:r>
      <w:r w:rsidR="00A67C4C">
        <w:t>te</w:t>
      </w:r>
      <w:r w:rsidR="00B5749D">
        <w:t>s les pages</w:t>
      </w:r>
      <w:r w:rsidR="00E07750">
        <w:t xml:space="preserve">. </w:t>
      </w:r>
      <w:r w:rsidR="00C3693D">
        <w:t xml:space="preserve"> </w:t>
      </w:r>
    </w:p>
    <w:p w14:paraId="4837CAFA" w14:textId="4ED1A08B" w:rsidR="00FE0E12" w:rsidRDefault="0EE30317" w:rsidP="00B65F3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lastRenderedPageBreak/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7D43B031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A67C4C">
        <w:t>ez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</w:t>
      </w:r>
      <w:r w:rsidR="00A67C4C">
        <w:t>a</w:t>
      </w:r>
      <w:r w:rsidR="00645913">
        <w:t xml:space="preserve">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B65F3A">
      <w:pPr>
        <w:pStyle w:val="Heading2"/>
        <w:numPr>
          <w:ilvl w:val="1"/>
          <w:numId w:val="4"/>
        </w:numPr>
      </w:pPr>
      <w:bookmarkStart w:id="12" w:name="_Toc160636221"/>
      <w:r w:rsidRPr="00361E0D">
        <w:lastRenderedPageBreak/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10248355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58241" behindDoc="0" locked="0" layoutInCell="1" allowOverlap="1" wp14:anchorId="02D246E9" wp14:editId="2F41E13A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58240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</w:t>
      </w:r>
      <w:r w:rsidR="00A67C4C">
        <w:rPr>
          <w:lang w:val="fr"/>
        </w:rPr>
        <w:t>a</w:t>
      </w:r>
      <w:r w:rsidR="1A8828CF" w:rsidRPr="05C7658E">
        <w:rPr>
          <w:lang w:val="fr"/>
        </w:rPr>
        <w:t xml:space="preserve">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</w:t>
      </w:r>
      <w:r w:rsidR="00A67C4C">
        <w:rPr>
          <w:lang w:val="fr"/>
        </w:rPr>
        <w:t>a</w:t>
      </w:r>
      <w:r w:rsidR="00EF5C79" w:rsidRPr="00EF5C79">
        <w:rPr>
          <w:lang w:val="fr"/>
        </w:rPr>
        <w:t xml:space="preserve">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B65F3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3E93E85C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58242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>l</w:t>
      </w:r>
      <w:r w:rsidR="004B093B">
        <w:t>e</w:t>
      </w:r>
      <w:r w:rsidR="00DE6256">
        <w:t xml:space="preserve">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</w:t>
      </w:r>
      <w:r w:rsidR="00A67C4C">
        <w:t>tte</w:t>
      </w:r>
      <w:r w:rsidR="00C34B55">
        <w:t xml:space="preserve">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925D3B">
        <w:t xml:space="preserve"> la marque</w:t>
      </w:r>
      <w:r w:rsidR="00203344">
        <w:t>,</w:t>
      </w:r>
      <w:r w:rsidR="00BA350E">
        <w:t xml:space="preserve"> modèle</w:t>
      </w:r>
      <w:r w:rsidR="00203344">
        <w:t xml:space="preserve"> et l’année.</w:t>
      </w:r>
      <w:r w:rsidR="367E5D04">
        <w:t xml:space="preserve">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A67C4C">
        <w:t>r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B65F3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6E128B1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58243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</w:t>
      </w:r>
      <w:r w:rsidR="009C6B7D">
        <w:t>de</w:t>
      </w:r>
      <w:r w:rsidR="71D211CF">
        <w:t xml:space="preserve"> la voitur</w:t>
      </w:r>
      <w:r w:rsidR="6591AD0B">
        <w:t>e</w:t>
      </w:r>
      <w:r w:rsidR="00B07C83">
        <w:t xml:space="preserve"> sélectionné</w:t>
      </w:r>
      <w:r w:rsidR="00392607">
        <w:t xml:space="preserve">e. Si </w:t>
      </w:r>
      <w:r w:rsidR="00C31AE3">
        <w:t xml:space="preserve">vous </w:t>
      </w:r>
      <w:r w:rsidR="00392607">
        <w:t>aime</w:t>
      </w:r>
      <w:r w:rsidR="00C31AE3">
        <w:t>z</w:t>
      </w:r>
      <w:r w:rsidR="00392607">
        <w:t xml:space="preserve"> la voiture, il</w:t>
      </w:r>
      <w:r w:rsidR="5AE4DEB1">
        <w:t xml:space="preserve">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B65F3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1AD811A1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58244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</w:t>
      </w:r>
      <w:r w:rsidR="00A67C4C">
        <w:t>Vous devez accepter les conditions, puis appuyer sur le bouton « Confirmer »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B65F3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6E822380" w:rsidR="0052579D" w:rsidRPr="00D8112F" w:rsidRDefault="007A746D" w:rsidP="00615C35">
      <w:r w:rsidRPr="007A746D">
        <w:rPr>
          <w:noProof/>
        </w:rPr>
        <w:drawing>
          <wp:anchor distT="0" distB="0" distL="114300" distR="114300" simplePos="0" relativeHeight="251658245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 xml:space="preserve">contient </w:t>
      </w:r>
      <w:r w:rsidR="00352502">
        <w:t>des</w:t>
      </w:r>
      <w:r w:rsidR="009F0579">
        <w:t xml:space="preserve">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A67C4C">
        <w:t>Pour terminer, il y a un bouton Envoyer.</w:t>
      </w:r>
      <w:r w:rsidR="00034BE2">
        <w:t xml:space="preserve"> </w:t>
      </w:r>
    </w:p>
    <w:p w14:paraId="3610F015" w14:textId="77777777" w:rsidR="001C20A8" w:rsidRDefault="001C20A8">
      <w:r>
        <w:br w:type="page"/>
      </w:r>
    </w:p>
    <w:p w14:paraId="49BDF9F0" w14:textId="49EB99C7" w:rsidR="001C20A8" w:rsidRDefault="001C20A8" w:rsidP="00615C35">
      <w:r w:rsidRPr="001C20A8">
        <w:rPr>
          <w:noProof/>
        </w:rPr>
        <w:lastRenderedPageBreak/>
        <w:drawing>
          <wp:inline distT="0" distB="0" distL="0" distR="0" wp14:anchorId="03115AC2" wp14:editId="4416994C">
            <wp:extent cx="3094766" cy="4071668"/>
            <wp:effectExtent l="0" t="0" r="0" b="5080"/>
            <wp:docPr id="19981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011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145" cy="4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030">
        <w:rPr>
          <w:noProof/>
        </w:rPr>
        <w:t xml:space="preserve">                        </w:t>
      </w:r>
      <w:r w:rsidRPr="001C20A8">
        <w:rPr>
          <w:noProof/>
        </w:rPr>
        <w:drawing>
          <wp:inline distT="0" distB="0" distL="0" distR="0" wp14:anchorId="71085E9D" wp14:editId="5CB56CFF">
            <wp:extent cx="3082835" cy="4028536"/>
            <wp:effectExtent l="0" t="0" r="3810" b="0"/>
            <wp:docPr id="183330329" name="Picture 1" descr="A screenshot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0329" name="Picture 1" descr="A screenshot of a c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347" cy="40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93" w14:textId="3F9E9B6C" w:rsidR="00073A64" w:rsidRDefault="00386B71" w:rsidP="00615C35">
      <w:pPr>
        <w:sectPr w:rsidR="00073A64" w:rsidSect="00F12549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t xml:space="preserve">La page commande </w:t>
      </w:r>
      <w:r w:rsidR="00C4202C">
        <w:t>affiche le</w:t>
      </w:r>
      <w:r w:rsidR="00505703">
        <w:t xml:space="preserve"> statut de votre commande de la voiture</w:t>
      </w:r>
      <w:r w:rsidR="001804EF">
        <w:t>. I</w:t>
      </w:r>
      <w:r w:rsidR="001470BE">
        <w:t>l affiche</w:t>
      </w:r>
      <w:r w:rsidR="004667EB">
        <w:t xml:space="preserve"> une photo de</w:t>
      </w:r>
      <w:r w:rsidR="001470BE">
        <w:t xml:space="preserve"> </w:t>
      </w:r>
      <w:r w:rsidR="004667EB">
        <w:t>votre voiture commandée</w:t>
      </w:r>
      <w:r w:rsidR="001470BE">
        <w:t xml:space="preserve">, le </w:t>
      </w:r>
      <w:r w:rsidR="004667EB">
        <w:t xml:space="preserve">statut, le prix d’achat et </w:t>
      </w:r>
      <w:r w:rsidR="0067240C">
        <w:t xml:space="preserve">une estimation de </w:t>
      </w:r>
      <w:r w:rsidR="004667EB">
        <w:t>la date de livraison</w:t>
      </w:r>
      <w:r w:rsidR="0067240C">
        <w:t xml:space="preserve">. </w:t>
      </w:r>
      <w:r w:rsidR="004667EB">
        <w:t xml:space="preserve"> </w:t>
      </w:r>
      <w:r w:rsidR="00DC33B4">
        <w:t xml:space="preserve">En bas, il y a </w:t>
      </w:r>
      <w:r w:rsidR="00780BE6">
        <w:t>un bouton</w:t>
      </w:r>
      <w:r w:rsidR="00DC33B4">
        <w:t xml:space="preserve"> </w:t>
      </w:r>
      <w:r w:rsidR="00395CEB">
        <w:t xml:space="preserve">pour contacter </w:t>
      </w:r>
      <w:r w:rsidR="00577AAF">
        <w:t>la compagnie si l’utilisateur a des questions sur sa commande</w:t>
      </w:r>
      <w:r w:rsidR="00780BE6">
        <w:t>.</w:t>
      </w:r>
      <w:r w:rsidR="0052579D">
        <w:br w:type="page"/>
      </w:r>
    </w:p>
    <w:p w14:paraId="348729B4" w14:textId="5AF4889A" w:rsidR="6322463C" w:rsidRDefault="6322463C" w:rsidP="00B65F3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299D4F21" w14:textId="77777777" w:rsidR="0019447E" w:rsidRDefault="0019447E" w:rsidP="0019447E">
      <w:pPr>
        <w:pStyle w:val="Bibliography"/>
        <w:ind w:left="720" w:hanging="720"/>
        <w:rPr>
          <w:noProof/>
          <w:kern w:val="0"/>
          <w:sz w:val="24"/>
          <w:szCs w:val="24"/>
          <w:lang w:val="en-CA"/>
          <w14:ligatures w14:val="none"/>
        </w:rPr>
      </w:pPr>
      <w:r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  <w:r>
        <w:rPr>
          <w:noProof/>
          <w:lang w:val="en-CA"/>
        </w:rPr>
        <w:t xml:space="preserve">IBM. (n.d.). </w:t>
      </w:r>
      <w:r>
        <w:rPr>
          <w:i/>
          <w:iCs/>
          <w:noProof/>
          <w:lang w:val="en-CA"/>
        </w:rPr>
        <w:t>What is a REST API?</w:t>
      </w:r>
      <w:r>
        <w:rPr>
          <w:noProof/>
          <w:lang w:val="en-CA"/>
        </w:rPr>
        <w:t xml:space="preserve"> Retrieved from IBM: https://www.ibm.com/topics/rest-apis</w:t>
      </w:r>
    </w:p>
    <w:p w14:paraId="12F17756" w14:textId="77777777" w:rsidR="0019447E" w:rsidRPr="0019447E" w:rsidRDefault="0019447E" w:rsidP="0019447E">
      <w:pPr>
        <w:pStyle w:val="Bibliography"/>
        <w:ind w:left="720" w:hanging="720"/>
        <w:rPr>
          <w:noProof/>
        </w:rPr>
      </w:pPr>
      <w:r w:rsidRPr="0019447E">
        <w:rPr>
          <w:noProof/>
        </w:rPr>
        <w:t xml:space="preserve">Le Rédaction TechTarget. (2016, Août). </w:t>
      </w:r>
      <w:r w:rsidRPr="0019447E">
        <w:rPr>
          <w:i/>
          <w:iCs/>
          <w:noProof/>
        </w:rPr>
        <w:t>Interface utilisateur (UI)</w:t>
      </w:r>
      <w:r w:rsidRPr="0019447E">
        <w:rPr>
          <w:noProof/>
        </w:rPr>
        <w:t>. Retrieved from Le Rédaction TechTarget: https://www.lemagit.fr/definition/Interface-utilisateur-UI#:~:text=En%20technologie%20de%20l%27information,ou%20un%20site%20Web%20de</w:t>
      </w:r>
    </w:p>
    <w:p w14:paraId="547BE99E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 w:rsidRPr="0019447E">
        <w:rPr>
          <w:noProof/>
        </w:rPr>
        <w:t xml:space="preserve">Oracle. (n.d.). </w:t>
      </w:r>
      <w:r w:rsidRPr="0019447E">
        <w:rPr>
          <w:i/>
          <w:iCs/>
          <w:noProof/>
        </w:rPr>
        <w:t>Qu'est-ce qu'une base de données</w:t>
      </w:r>
      <w:r w:rsidRPr="0019447E">
        <w:rPr>
          <w:noProof/>
        </w:rPr>
        <w:t xml:space="preserve">. </w:t>
      </w:r>
      <w:r>
        <w:rPr>
          <w:noProof/>
          <w:lang w:val="en-CA"/>
        </w:rPr>
        <w:t>Retrieved from Oracle: https://www.oracle.com/ca-fr/database/what-is-database/#:~:text=base%20de%20données%20%3F-,Définition%20de%20la%20base%20de%20données,base%20de%20données%20(DBMS).</w:t>
      </w:r>
    </w:p>
    <w:p w14:paraId="30BE4843" w14:textId="77777777" w:rsidR="0019447E" w:rsidRDefault="0019447E" w:rsidP="0019447E">
      <w:pPr>
        <w:pStyle w:val="Bibliography"/>
        <w:ind w:left="720" w:hanging="720"/>
        <w:rPr>
          <w:noProof/>
          <w:lang w:val="en-CA"/>
        </w:rPr>
      </w:pPr>
      <w:r>
        <w:rPr>
          <w:noProof/>
          <w:lang w:val="en-CA"/>
        </w:rPr>
        <w:t xml:space="preserve">W3schools. (n.d.). </w:t>
      </w:r>
      <w:r>
        <w:rPr>
          <w:i/>
          <w:iCs/>
          <w:noProof/>
          <w:lang w:val="en-CA"/>
        </w:rPr>
        <w:t>SQL Injection</w:t>
      </w:r>
      <w:r>
        <w:rPr>
          <w:noProof/>
          <w:lang w:val="en-CA"/>
        </w:rPr>
        <w:t>. Retrieved from W3Schools: https://www.w3schools.com/sql/sql_injection.asp#:~:text=SQL%20injection%20is%20a%20code,statements%2C%20via%20web%20page%20input</w:t>
      </w:r>
    </w:p>
    <w:p w14:paraId="4349305D" w14:textId="0EE70178" w:rsidR="00AA0BAA" w:rsidRDefault="0019447E" w:rsidP="0019447E">
      <w:r>
        <w:fldChar w:fldCharType="end"/>
      </w:r>
    </w:p>
    <w:sectPr w:rsidR="00AA0BAA" w:rsidSect="00F125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8FC0" w14:textId="77777777" w:rsidR="00F12549" w:rsidRDefault="00F12549" w:rsidP="00615C35">
      <w:r>
        <w:separator/>
      </w:r>
    </w:p>
  </w:endnote>
  <w:endnote w:type="continuationSeparator" w:id="0">
    <w:p w14:paraId="479C550B" w14:textId="77777777" w:rsidR="00F12549" w:rsidRDefault="00F12549" w:rsidP="00615C35">
      <w:r>
        <w:continuationSeparator/>
      </w:r>
    </w:p>
  </w:endnote>
  <w:endnote w:type="continuationNotice" w:id="1">
    <w:p w14:paraId="256627F1" w14:textId="77777777" w:rsidR="00F12549" w:rsidRDefault="00F12549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5F78" w14:textId="77777777" w:rsidR="00F12549" w:rsidRDefault="00F12549" w:rsidP="00615C35">
      <w:r>
        <w:separator/>
      </w:r>
    </w:p>
  </w:footnote>
  <w:footnote w:type="continuationSeparator" w:id="0">
    <w:p w14:paraId="42A1EE87" w14:textId="77777777" w:rsidR="00F12549" w:rsidRDefault="00F12549" w:rsidP="00615C35">
      <w:r>
        <w:continuationSeparator/>
      </w:r>
    </w:p>
  </w:footnote>
  <w:footnote w:type="continuationNotice" w:id="1">
    <w:p w14:paraId="4D1F07A1" w14:textId="77777777" w:rsidR="00F12549" w:rsidRDefault="00F12549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C47CF6"/>
    <w:multiLevelType w:val="multilevel"/>
    <w:tmpl w:val="0C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46942D7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5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2B4016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 w15:restartNumberingAfterBreak="0">
    <w:nsid w:val="3ED40120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5" w15:restartNumberingAfterBreak="0">
    <w:nsid w:val="4071753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A64A8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DF2D15"/>
    <w:multiLevelType w:val="multilevel"/>
    <w:tmpl w:val="F1B2F7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5496" w:themeColor="accent1" w:themeShade="BF"/>
        <w:u w:val="none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color w:val="2F5496" w:themeColor="accent1" w:themeShade="BF"/>
        <w:u w:val="none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2F5496" w:themeColor="accent1" w:themeShade="BF"/>
        <w:u w:val="none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color w:val="2F5496" w:themeColor="accent1" w:themeShade="BF"/>
        <w:u w:val="none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2F5496" w:themeColor="accent1" w:themeShade="BF"/>
        <w:u w:val="none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2F5496" w:themeColor="accent1" w:themeShade="BF"/>
        <w:u w:val="none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2F5496" w:themeColor="accent1" w:themeShade="BF"/>
        <w:u w:val="none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2F5496" w:themeColor="accent1" w:themeShade="BF"/>
        <w:u w:val="none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color w:val="2F5496" w:themeColor="accent1" w:themeShade="BF"/>
        <w:u w:val="none"/>
      </w:rPr>
    </w:lvl>
  </w:abstractNum>
  <w:abstractNum w:abstractNumId="18" w15:restartNumberingAfterBreak="0">
    <w:nsid w:val="4A1F55C3"/>
    <w:multiLevelType w:val="multilevel"/>
    <w:tmpl w:val="A0DE10D6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825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501B53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D511D2"/>
    <w:multiLevelType w:val="multilevel"/>
    <w:tmpl w:val="B0AA04D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072C1"/>
    <w:multiLevelType w:val="multilevel"/>
    <w:tmpl w:val="3FD8D0D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21BA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7" w15:restartNumberingAfterBreak="0">
    <w:nsid w:val="6D0B7F3D"/>
    <w:multiLevelType w:val="multilevel"/>
    <w:tmpl w:val="24C62F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3867"/>
    <w:multiLevelType w:val="multilevel"/>
    <w:tmpl w:val="B48E22B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0" w15:restartNumberingAfterBreak="0">
    <w:nsid w:val="7AC40C0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6036675">
    <w:abstractNumId w:val="1"/>
  </w:num>
  <w:num w:numId="2" w16cid:durableId="1023750098">
    <w:abstractNumId w:val="5"/>
  </w:num>
  <w:num w:numId="3" w16cid:durableId="10607913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24"/>
  </w:num>
  <w:num w:numId="6" w16cid:durableId="68894558">
    <w:abstractNumId w:val="10"/>
  </w:num>
  <w:num w:numId="7" w16cid:durableId="1520661997">
    <w:abstractNumId w:val="20"/>
  </w:num>
  <w:num w:numId="8" w16cid:durableId="2106000884">
    <w:abstractNumId w:val="6"/>
  </w:num>
  <w:num w:numId="9" w16cid:durableId="1303382988">
    <w:abstractNumId w:val="11"/>
  </w:num>
  <w:num w:numId="10" w16cid:durableId="911307969">
    <w:abstractNumId w:val="23"/>
  </w:num>
  <w:num w:numId="11" w16cid:durableId="501433568">
    <w:abstractNumId w:val="0"/>
  </w:num>
  <w:num w:numId="12" w16cid:durableId="1861165270">
    <w:abstractNumId w:val="21"/>
  </w:num>
  <w:num w:numId="13" w16cid:durableId="440345389">
    <w:abstractNumId w:val="8"/>
  </w:num>
  <w:num w:numId="14" w16cid:durableId="593586457">
    <w:abstractNumId w:val="9"/>
  </w:num>
  <w:num w:numId="15" w16cid:durableId="103691959">
    <w:abstractNumId w:val="12"/>
  </w:num>
  <w:num w:numId="16" w16cid:durableId="1264150412">
    <w:abstractNumId w:val="7"/>
  </w:num>
  <w:num w:numId="17" w16cid:durableId="968323634">
    <w:abstractNumId w:val="25"/>
  </w:num>
  <w:num w:numId="18" w16cid:durableId="1582175993">
    <w:abstractNumId w:val="22"/>
  </w:num>
  <w:num w:numId="19" w16cid:durableId="739596626">
    <w:abstractNumId w:val="18"/>
  </w:num>
  <w:num w:numId="20" w16cid:durableId="1171408024">
    <w:abstractNumId w:val="28"/>
  </w:num>
  <w:num w:numId="21" w16cid:durableId="967397088">
    <w:abstractNumId w:val="13"/>
  </w:num>
  <w:num w:numId="22" w16cid:durableId="1674607233">
    <w:abstractNumId w:val="26"/>
  </w:num>
  <w:num w:numId="23" w16cid:durableId="1994135249">
    <w:abstractNumId w:val="29"/>
  </w:num>
  <w:num w:numId="24" w16cid:durableId="1670596237">
    <w:abstractNumId w:val="15"/>
  </w:num>
  <w:num w:numId="25" w16cid:durableId="444428986">
    <w:abstractNumId w:val="3"/>
  </w:num>
  <w:num w:numId="26" w16cid:durableId="1954361952">
    <w:abstractNumId w:val="16"/>
  </w:num>
  <w:num w:numId="27" w16cid:durableId="1387532190">
    <w:abstractNumId w:val="19"/>
  </w:num>
  <w:num w:numId="28" w16cid:durableId="578365551">
    <w:abstractNumId w:val="27"/>
  </w:num>
  <w:num w:numId="29" w16cid:durableId="154686704">
    <w:abstractNumId w:val="4"/>
  </w:num>
  <w:num w:numId="30" w16cid:durableId="154609444">
    <w:abstractNumId w:val="14"/>
  </w:num>
  <w:num w:numId="31" w16cid:durableId="87818241">
    <w:abstractNumId w:val="17"/>
  </w:num>
  <w:num w:numId="32" w16cid:durableId="16123238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316C"/>
    <w:rsid w:val="00005286"/>
    <w:rsid w:val="000059BF"/>
    <w:rsid w:val="000112D0"/>
    <w:rsid w:val="00011856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0C68"/>
    <w:rsid w:val="0004752C"/>
    <w:rsid w:val="00050923"/>
    <w:rsid w:val="00050CF1"/>
    <w:rsid w:val="00051106"/>
    <w:rsid w:val="00051297"/>
    <w:rsid w:val="00051892"/>
    <w:rsid w:val="00051BCF"/>
    <w:rsid w:val="000545F0"/>
    <w:rsid w:val="00055883"/>
    <w:rsid w:val="000561F8"/>
    <w:rsid w:val="000570A5"/>
    <w:rsid w:val="00057AFD"/>
    <w:rsid w:val="0006046B"/>
    <w:rsid w:val="0006095B"/>
    <w:rsid w:val="00061BF1"/>
    <w:rsid w:val="0006282F"/>
    <w:rsid w:val="000640EA"/>
    <w:rsid w:val="000665F8"/>
    <w:rsid w:val="00071B31"/>
    <w:rsid w:val="00072EEC"/>
    <w:rsid w:val="00073A64"/>
    <w:rsid w:val="000744DA"/>
    <w:rsid w:val="00075143"/>
    <w:rsid w:val="0008117E"/>
    <w:rsid w:val="000821A3"/>
    <w:rsid w:val="00082D48"/>
    <w:rsid w:val="00084F0D"/>
    <w:rsid w:val="00086142"/>
    <w:rsid w:val="00086E0B"/>
    <w:rsid w:val="000878F5"/>
    <w:rsid w:val="00087CA8"/>
    <w:rsid w:val="00091CAA"/>
    <w:rsid w:val="0009532E"/>
    <w:rsid w:val="00095DB6"/>
    <w:rsid w:val="0009709E"/>
    <w:rsid w:val="0009720F"/>
    <w:rsid w:val="00097F76"/>
    <w:rsid w:val="000A19CD"/>
    <w:rsid w:val="000A1C8F"/>
    <w:rsid w:val="000A1E12"/>
    <w:rsid w:val="000A3EB7"/>
    <w:rsid w:val="000A4609"/>
    <w:rsid w:val="000A58F3"/>
    <w:rsid w:val="000A5A6E"/>
    <w:rsid w:val="000A73A7"/>
    <w:rsid w:val="000B2760"/>
    <w:rsid w:val="000B39DD"/>
    <w:rsid w:val="000B45A4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458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0F7F1E"/>
    <w:rsid w:val="00100702"/>
    <w:rsid w:val="001009C0"/>
    <w:rsid w:val="00101A0F"/>
    <w:rsid w:val="001020BE"/>
    <w:rsid w:val="00103072"/>
    <w:rsid w:val="001037F3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0BC3"/>
    <w:rsid w:val="001320C7"/>
    <w:rsid w:val="001326D9"/>
    <w:rsid w:val="001333B5"/>
    <w:rsid w:val="001343AA"/>
    <w:rsid w:val="001345CE"/>
    <w:rsid w:val="00134EDC"/>
    <w:rsid w:val="00135062"/>
    <w:rsid w:val="00135D6A"/>
    <w:rsid w:val="001371A3"/>
    <w:rsid w:val="0013760C"/>
    <w:rsid w:val="0014087F"/>
    <w:rsid w:val="00142055"/>
    <w:rsid w:val="00145E3F"/>
    <w:rsid w:val="001468F2"/>
    <w:rsid w:val="00146F62"/>
    <w:rsid w:val="001470BE"/>
    <w:rsid w:val="0014780C"/>
    <w:rsid w:val="0015019A"/>
    <w:rsid w:val="0015083D"/>
    <w:rsid w:val="0015229F"/>
    <w:rsid w:val="00152CB6"/>
    <w:rsid w:val="00153431"/>
    <w:rsid w:val="00154463"/>
    <w:rsid w:val="0015598F"/>
    <w:rsid w:val="00156A92"/>
    <w:rsid w:val="001616B7"/>
    <w:rsid w:val="00162656"/>
    <w:rsid w:val="001641D2"/>
    <w:rsid w:val="00164C80"/>
    <w:rsid w:val="001656B8"/>
    <w:rsid w:val="0016778E"/>
    <w:rsid w:val="00167BA5"/>
    <w:rsid w:val="0017036A"/>
    <w:rsid w:val="00170C03"/>
    <w:rsid w:val="00172D2D"/>
    <w:rsid w:val="00174C2D"/>
    <w:rsid w:val="001757F2"/>
    <w:rsid w:val="0017592F"/>
    <w:rsid w:val="00175C67"/>
    <w:rsid w:val="00176246"/>
    <w:rsid w:val="001804EF"/>
    <w:rsid w:val="00180B7B"/>
    <w:rsid w:val="0018129B"/>
    <w:rsid w:val="00181454"/>
    <w:rsid w:val="00181624"/>
    <w:rsid w:val="00181C57"/>
    <w:rsid w:val="00181F83"/>
    <w:rsid w:val="00182FAE"/>
    <w:rsid w:val="001850F9"/>
    <w:rsid w:val="001864F9"/>
    <w:rsid w:val="00186580"/>
    <w:rsid w:val="00192CBC"/>
    <w:rsid w:val="00193578"/>
    <w:rsid w:val="0019447E"/>
    <w:rsid w:val="00194550"/>
    <w:rsid w:val="001A010D"/>
    <w:rsid w:val="001A1B74"/>
    <w:rsid w:val="001A31EF"/>
    <w:rsid w:val="001A46D5"/>
    <w:rsid w:val="001A5A7A"/>
    <w:rsid w:val="001A65CE"/>
    <w:rsid w:val="001A6A32"/>
    <w:rsid w:val="001A7576"/>
    <w:rsid w:val="001A7921"/>
    <w:rsid w:val="001A7A0D"/>
    <w:rsid w:val="001B075E"/>
    <w:rsid w:val="001B183B"/>
    <w:rsid w:val="001B1B95"/>
    <w:rsid w:val="001B359E"/>
    <w:rsid w:val="001B3722"/>
    <w:rsid w:val="001B3883"/>
    <w:rsid w:val="001B38FF"/>
    <w:rsid w:val="001B506A"/>
    <w:rsid w:val="001B50D2"/>
    <w:rsid w:val="001B78A7"/>
    <w:rsid w:val="001C07DA"/>
    <w:rsid w:val="001C0D03"/>
    <w:rsid w:val="001C1717"/>
    <w:rsid w:val="001C17EF"/>
    <w:rsid w:val="001C20A8"/>
    <w:rsid w:val="001C24BA"/>
    <w:rsid w:val="001C2804"/>
    <w:rsid w:val="001C357D"/>
    <w:rsid w:val="001C365D"/>
    <w:rsid w:val="001C4CD3"/>
    <w:rsid w:val="001C6879"/>
    <w:rsid w:val="001C7BCD"/>
    <w:rsid w:val="001C972E"/>
    <w:rsid w:val="001D0D83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1C3B"/>
    <w:rsid w:val="001E2C8C"/>
    <w:rsid w:val="001E3ADF"/>
    <w:rsid w:val="001E4EAA"/>
    <w:rsid w:val="001E5FCE"/>
    <w:rsid w:val="001E6DF0"/>
    <w:rsid w:val="001E79B2"/>
    <w:rsid w:val="001F0BDA"/>
    <w:rsid w:val="001F0F01"/>
    <w:rsid w:val="001F17A5"/>
    <w:rsid w:val="001F1914"/>
    <w:rsid w:val="001F1F9F"/>
    <w:rsid w:val="001F2F69"/>
    <w:rsid w:val="001F3476"/>
    <w:rsid w:val="001F3B90"/>
    <w:rsid w:val="001F6F52"/>
    <w:rsid w:val="001F7822"/>
    <w:rsid w:val="00200E8A"/>
    <w:rsid w:val="002012E5"/>
    <w:rsid w:val="002022AF"/>
    <w:rsid w:val="00203344"/>
    <w:rsid w:val="00203D17"/>
    <w:rsid w:val="00203DC0"/>
    <w:rsid w:val="002048E8"/>
    <w:rsid w:val="00204F81"/>
    <w:rsid w:val="00205A8F"/>
    <w:rsid w:val="0020652F"/>
    <w:rsid w:val="00206ACE"/>
    <w:rsid w:val="00206EBA"/>
    <w:rsid w:val="0021196F"/>
    <w:rsid w:val="00212043"/>
    <w:rsid w:val="00215BC3"/>
    <w:rsid w:val="00216CA1"/>
    <w:rsid w:val="00216F0F"/>
    <w:rsid w:val="00217470"/>
    <w:rsid w:val="002203FA"/>
    <w:rsid w:val="002208E7"/>
    <w:rsid w:val="00222B2F"/>
    <w:rsid w:val="00225214"/>
    <w:rsid w:val="00226563"/>
    <w:rsid w:val="00227B82"/>
    <w:rsid w:val="00231BC5"/>
    <w:rsid w:val="002323F1"/>
    <w:rsid w:val="00232A51"/>
    <w:rsid w:val="00233CE1"/>
    <w:rsid w:val="00234DB7"/>
    <w:rsid w:val="0023626C"/>
    <w:rsid w:val="00236F7F"/>
    <w:rsid w:val="00245374"/>
    <w:rsid w:val="00246515"/>
    <w:rsid w:val="00252C4E"/>
    <w:rsid w:val="002538A5"/>
    <w:rsid w:val="0025399C"/>
    <w:rsid w:val="00254669"/>
    <w:rsid w:val="00254BCB"/>
    <w:rsid w:val="00260A06"/>
    <w:rsid w:val="00266D83"/>
    <w:rsid w:val="002672F9"/>
    <w:rsid w:val="00270C6B"/>
    <w:rsid w:val="00271D21"/>
    <w:rsid w:val="00275970"/>
    <w:rsid w:val="00277D28"/>
    <w:rsid w:val="00277DC2"/>
    <w:rsid w:val="00284DDC"/>
    <w:rsid w:val="00286179"/>
    <w:rsid w:val="002878F3"/>
    <w:rsid w:val="00287E27"/>
    <w:rsid w:val="0029205F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1920"/>
    <w:rsid w:val="002C71CB"/>
    <w:rsid w:val="002C745E"/>
    <w:rsid w:val="002C78A5"/>
    <w:rsid w:val="002C7949"/>
    <w:rsid w:val="002D0903"/>
    <w:rsid w:val="002D10B5"/>
    <w:rsid w:val="002D3C33"/>
    <w:rsid w:val="002D5872"/>
    <w:rsid w:val="002D6CBB"/>
    <w:rsid w:val="002D73E9"/>
    <w:rsid w:val="002D79E1"/>
    <w:rsid w:val="002D7C0D"/>
    <w:rsid w:val="002E0BA9"/>
    <w:rsid w:val="002E16AB"/>
    <w:rsid w:val="002E2104"/>
    <w:rsid w:val="002E3005"/>
    <w:rsid w:val="002E3050"/>
    <w:rsid w:val="002E397B"/>
    <w:rsid w:val="002E3C0E"/>
    <w:rsid w:val="002E3DFE"/>
    <w:rsid w:val="002E3FEA"/>
    <w:rsid w:val="002E446D"/>
    <w:rsid w:val="002E4BDF"/>
    <w:rsid w:val="002E5F63"/>
    <w:rsid w:val="002E7615"/>
    <w:rsid w:val="002F18AB"/>
    <w:rsid w:val="002F1C9D"/>
    <w:rsid w:val="002F34D3"/>
    <w:rsid w:val="002F73B2"/>
    <w:rsid w:val="003002F1"/>
    <w:rsid w:val="00301423"/>
    <w:rsid w:val="0030176F"/>
    <w:rsid w:val="0030424B"/>
    <w:rsid w:val="003045D8"/>
    <w:rsid w:val="0030676E"/>
    <w:rsid w:val="0030704D"/>
    <w:rsid w:val="0030744F"/>
    <w:rsid w:val="00310A9B"/>
    <w:rsid w:val="003112F0"/>
    <w:rsid w:val="00311CB4"/>
    <w:rsid w:val="003120DD"/>
    <w:rsid w:val="00312F74"/>
    <w:rsid w:val="00314659"/>
    <w:rsid w:val="00314665"/>
    <w:rsid w:val="00315D19"/>
    <w:rsid w:val="00315E5F"/>
    <w:rsid w:val="003165EC"/>
    <w:rsid w:val="00321EBA"/>
    <w:rsid w:val="00322D8C"/>
    <w:rsid w:val="00323385"/>
    <w:rsid w:val="00323B9C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2502"/>
    <w:rsid w:val="00353303"/>
    <w:rsid w:val="00354357"/>
    <w:rsid w:val="00354909"/>
    <w:rsid w:val="0035762A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2F47"/>
    <w:rsid w:val="003761F4"/>
    <w:rsid w:val="00381552"/>
    <w:rsid w:val="00381928"/>
    <w:rsid w:val="00382B2C"/>
    <w:rsid w:val="00384D00"/>
    <w:rsid w:val="0038545E"/>
    <w:rsid w:val="0038638E"/>
    <w:rsid w:val="00386789"/>
    <w:rsid w:val="0038690F"/>
    <w:rsid w:val="00386B71"/>
    <w:rsid w:val="00386EA0"/>
    <w:rsid w:val="00387490"/>
    <w:rsid w:val="00391665"/>
    <w:rsid w:val="00391934"/>
    <w:rsid w:val="003922E2"/>
    <w:rsid w:val="00392607"/>
    <w:rsid w:val="0039311F"/>
    <w:rsid w:val="0039348C"/>
    <w:rsid w:val="003935E2"/>
    <w:rsid w:val="0039492A"/>
    <w:rsid w:val="00395381"/>
    <w:rsid w:val="00395CEB"/>
    <w:rsid w:val="003A099E"/>
    <w:rsid w:val="003A170C"/>
    <w:rsid w:val="003A198E"/>
    <w:rsid w:val="003A2519"/>
    <w:rsid w:val="003A43AD"/>
    <w:rsid w:val="003A50E3"/>
    <w:rsid w:val="003B1AB3"/>
    <w:rsid w:val="003B2F86"/>
    <w:rsid w:val="003B5260"/>
    <w:rsid w:val="003B7483"/>
    <w:rsid w:val="003B7818"/>
    <w:rsid w:val="003C4919"/>
    <w:rsid w:val="003C722D"/>
    <w:rsid w:val="003D01A0"/>
    <w:rsid w:val="003D3134"/>
    <w:rsid w:val="003D48CB"/>
    <w:rsid w:val="003D494F"/>
    <w:rsid w:val="003D4BF5"/>
    <w:rsid w:val="003D4C74"/>
    <w:rsid w:val="003D4DAD"/>
    <w:rsid w:val="003D5A31"/>
    <w:rsid w:val="003D76B8"/>
    <w:rsid w:val="003E52F3"/>
    <w:rsid w:val="003E563F"/>
    <w:rsid w:val="003E6DD6"/>
    <w:rsid w:val="003E746B"/>
    <w:rsid w:val="003F2680"/>
    <w:rsid w:val="003F4CC7"/>
    <w:rsid w:val="003F4DA3"/>
    <w:rsid w:val="003F5E0B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B78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42E7"/>
    <w:rsid w:val="00444801"/>
    <w:rsid w:val="00445306"/>
    <w:rsid w:val="004460BD"/>
    <w:rsid w:val="00446AD6"/>
    <w:rsid w:val="00446C3A"/>
    <w:rsid w:val="0045163E"/>
    <w:rsid w:val="004517A0"/>
    <w:rsid w:val="0045496B"/>
    <w:rsid w:val="00457EDD"/>
    <w:rsid w:val="00460A9B"/>
    <w:rsid w:val="00460D75"/>
    <w:rsid w:val="00463C3F"/>
    <w:rsid w:val="0046587D"/>
    <w:rsid w:val="004667EB"/>
    <w:rsid w:val="00467A0C"/>
    <w:rsid w:val="00470C85"/>
    <w:rsid w:val="004715A9"/>
    <w:rsid w:val="0047261D"/>
    <w:rsid w:val="00473A12"/>
    <w:rsid w:val="00473EE9"/>
    <w:rsid w:val="00473F16"/>
    <w:rsid w:val="00474708"/>
    <w:rsid w:val="00474E36"/>
    <w:rsid w:val="004755A2"/>
    <w:rsid w:val="00475DAF"/>
    <w:rsid w:val="00477638"/>
    <w:rsid w:val="004814FF"/>
    <w:rsid w:val="00482639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1A8"/>
    <w:rsid w:val="004A28CD"/>
    <w:rsid w:val="004A3F31"/>
    <w:rsid w:val="004A4618"/>
    <w:rsid w:val="004A6A05"/>
    <w:rsid w:val="004A7DDA"/>
    <w:rsid w:val="004B05D6"/>
    <w:rsid w:val="004B093B"/>
    <w:rsid w:val="004B0945"/>
    <w:rsid w:val="004B1817"/>
    <w:rsid w:val="004B1BB9"/>
    <w:rsid w:val="004B2E4E"/>
    <w:rsid w:val="004B6BF8"/>
    <w:rsid w:val="004B6D23"/>
    <w:rsid w:val="004C03E5"/>
    <w:rsid w:val="004C04C7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5A8C"/>
    <w:rsid w:val="004E67EE"/>
    <w:rsid w:val="004E6D1A"/>
    <w:rsid w:val="004E7D15"/>
    <w:rsid w:val="004F1E56"/>
    <w:rsid w:val="004F3123"/>
    <w:rsid w:val="004F37A1"/>
    <w:rsid w:val="004F4079"/>
    <w:rsid w:val="004F4565"/>
    <w:rsid w:val="004F6040"/>
    <w:rsid w:val="004F6136"/>
    <w:rsid w:val="00500750"/>
    <w:rsid w:val="005054D1"/>
    <w:rsid w:val="00505703"/>
    <w:rsid w:val="005067E3"/>
    <w:rsid w:val="00507DA7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5BA3"/>
    <w:rsid w:val="00527DAA"/>
    <w:rsid w:val="00527E5C"/>
    <w:rsid w:val="00533001"/>
    <w:rsid w:val="005345DD"/>
    <w:rsid w:val="00534E29"/>
    <w:rsid w:val="00535742"/>
    <w:rsid w:val="00536859"/>
    <w:rsid w:val="00537CBA"/>
    <w:rsid w:val="00540395"/>
    <w:rsid w:val="0054048B"/>
    <w:rsid w:val="00540ACC"/>
    <w:rsid w:val="00541142"/>
    <w:rsid w:val="00543547"/>
    <w:rsid w:val="0054605E"/>
    <w:rsid w:val="005461B6"/>
    <w:rsid w:val="00546AFC"/>
    <w:rsid w:val="0055078A"/>
    <w:rsid w:val="005509A4"/>
    <w:rsid w:val="00551359"/>
    <w:rsid w:val="00553F47"/>
    <w:rsid w:val="00556B65"/>
    <w:rsid w:val="005573C6"/>
    <w:rsid w:val="00557C8C"/>
    <w:rsid w:val="005610D7"/>
    <w:rsid w:val="005618DA"/>
    <w:rsid w:val="00561B62"/>
    <w:rsid w:val="0056213C"/>
    <w:rsid w:val="00564279"/>
    <w:rsid w:val="00564329"/>
    <w:rsid w:val="00565AF6"/>
    <w:rsid w:val="00566E5F"/>
    <w:rsid w:val="00566FC3"/>
    <w:rsid w:val="005679CB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77AAF"/>
    <w:rsid w:val="005809AD"/>
    <w:rsid w:val="00584A92"/>
    <w:rsid w:val="00584DD1"/>
    <w:rsid w:val="00585AB3"/>
    <w:rsid w:val="005860EA"/>
    <w:rsid w:val="00586B9C"/>
    <w:rsid w:val="00590355"/>
    <w:rsid w:val="005960C9"/>
    <w:rsid w:val="005962B6"/>
    <w:rsid w:val="0059728B"/>
    <w:rsid w:val="00597A34"/>
    <w:rsid w:val="005A0DD0"/>
    <w:rsid w:val="005A1BCD"/>
    <w:rsid w:val="005A1E5D"/>
    <w:rsid w:val="005A385D"/>
    <w:rsid w:val="005A4C0B"/>
    <w:rsid w:val="005A5122"/>
    <w:rsid w:val="005A52D2"/>
    <w:rsid w:val="005A5D2D"/>
    <w:rsid w:val="005A6A33"/>
    <w:rsid w:val="005B0269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426A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5CF0"/>
    <w:rsid w:val="00615EFA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21C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2C3"/>
    <w:rsid w:val="00654A95"/>
    <w:rsid w:val="0065555D"/>
    <w:rsid w:val="00656519"/>
    <w:rsid w:val="00656CBC"/>
    <w:rsid w:val="00657FB5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240C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064"/>
    <w:rsid w:val="00697161"/>
    <w:rsid w:val="006A03DB"/>
    <w:rsid w:val="006A1E05"/>
    <w:rsid w:val="006A2F9D"/>
    <w:rsid w:val="006A41C3"/>
    <w:rsid w:val="006A4373"/>
    <w:rsid w:val="006A7237"/>
    <w:rsid w:val="006A756F"/>
    <w:rsid w:val="006A75A8"/>
    <w:rsid w:val="006A78A8"/>
    <w:rsid w:val="006B00F4"/>
    <w:rsid w:val="006B05A0"/>
    <w:rsid w:val="006B13F8"/>
    <w:rsid w:val="006B4188"/>
    <w:rsid w:val="006B45F8"/>
    <w:rsid w:val="006B4632"/>
    <w:rsid w:val="006B49BC"/>
    <w:rsid w:val="006B5C37"/>
    <w:rsid w:val="006B75D2"/>
    <w:rsid w:val="006B77C0"/>
    <w:rsid w:val="006C07A5"/>
    <w:rsid w:val="006C22AF"/>
    <w:rsid w:val="006C4614"/>
    <w:rsid w:val="006C50B8"/>
    <w:rsid w:val="006D0B9E"/>
    <w:rsid w:val="006D14BF"/>
    <w:rsid w:val="006D4758"/>
    <w:rsid w:val="006D53C5"/>
    <w:rsid w:val="006D6493"/>
    <w:rsid w:val="006D7874"/>
    <w:rsid w:val="006D7A16"/>
    <w:rsid w:val="006E1C53"/>
    <w:rsid w:val="006E2E07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6F7972"/>
    <w:rsid w:val="007007B3"/>
    <w:rsid w:val="00700B04"/>
    <w:rsid w:val="00701FBE"/>
    <w:rsid w:val="007053D7"/>
    <w:rsid w:val="0071002F"/>
    <w:rsid w:val="0071064C"/>
    <w:rsid w:val="00710B13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37D14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0BE6"/>
    <w:rsid w:val="00781264"/>
    <w:rsid w:val="007816C0"/>
    <w:rsid w:val="0078217D"/>
    <w:rsid w:val="00783C05"/>
    <w:rsid w:val="007845BE"/>
    <w:rsid w:val="007873A2"/>
    <w:rsid w:val="00792F7F"/>
    <w:rsid w:val="00793AD5"/>
    <w:rsid w:val="007950D9"/>
    <w:rsid w:val="007962EE"/>
    <w:rsid w:val="00796FAF"/>
    <w:rsid w:val="00797344"/>
    <w:rsid w:val="00797725"/>
    <w:rsid w:val="0079F250"/>
    <w:rsid w:val="007A0B07"/>
    <w:rsid w:val="007A14F3"/>
    <w:rsid w:val="007A2324"/>
    <w:rsid w:val="007A3194"/>
    <w:rsid w:val="007A327B"/>
    <w:rsid w:val="007A3562"/>
    <w:rsid w:val="007A35AD"/>
    <w:rsid w:val="007A3A67"/>
    <w:rsid w:val="007A3E08"/>
    <w:rsid w:val="007A4EC8"/>
    <w:rsid w:val="007A61AA"/>
    <w:rsid w:val="007A7322"/>
    <w:rsid w:val="007A746D"/>
    <w:rsid w:val="007A7850"/>
    <w:rsid w:val="007A7DC2"/>
    <w:rsid w:val="007A7DC8"/>
    <w:rsid w:val="007A7EEB"/>
    <w:rsid w:val="007B0734"/>
    <w:rsid w:val="007B39B8"/>
    <w:rsid w:val="007B4377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472B"/>
    <w:rsid w:val="007C481B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1EE2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030"/>
    <w:rsid w:val="007F7998"/>
    <w:rsid w:val="00800EC0"/>
    <w:rsid w:val="00803718"/>
    <w:rsid w:val="00811ED9"/>
    <w:rsid w:val="00813502"/>
    <w:rsid w:val="008151B0"/>
    <w:rsid w:val="00817B1E"/>
    <w:rsid w:val="008219FA"/>
    <w:rsid w:val="00822BF8"/>
    <w:rsid w:val="0082376C"/>
    <w:rsid w:val="00826866"/>
    <w:rsid w:val="00831DD3"/>
    <w:rsid w:val="00831E23"/>
    <w:rsid w:val="00832E22"/>
    <w:rsid w:val="00833B86"/>
    <w:rsid w:val="00834230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925"/>
    <w:rsid w:val="00867FB5"/>
    <w:rsid w:val="00870F7F"/>
    <w:rsid w:val="008726A0"/>
    <w:rsid w:val="00873B80"/>
    <w:rsid w:val="00873C2F"/>
    <w:rsid w:val="00874301"/>
    <w:rsid w:val="00876B9D"/>
    <w:rsid w:val="0087757F"/>
    <w:rsid w:val="00881132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D9E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C67EA"/>
    <w:rsid w:val="008D0D9B"/>
    <w:rsid w:val="008D103B"/>
    <w:rsid w:val="008D1895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511A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1E43"/>
    <w:rsid w:val="0092353C"/>
    <w:rsid w:val="00923605"/>
    <w:rsid w:val="00924020"/>
    <w:rsid w:val="00924D36"/>
    <w:rsid w:val="0092581E"/>
    <w:rsid w:val="00925D3B"/>
    <w:rsid w:val="00927631"/>
    <w:rsid w:val="00931220"/>
    <w:rsid w:val="00932896"/>
    <w:rsid w:val="00932C10"/>
    <w:rsid w:val="00933173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39E2"/>
    <w:rsid w:val="00944724"/>
    <w:rsid w:val="00945F95"/>
    <w:rsid w:val="00946D46"/>
    <w:rsid w:val="0094704C"/>
    <w:rsid w:val="0095352D"/>
    <w:rsid w:val="00956E4D"/>
    <w:rsid w:val="009571D9"/>
    <w:rsid w:val="00957348"/>
    <w:rsid w:val="00957CA7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6B25"/>
    <w:rsid w:val="00977246"/>
    <w:rsid w:val="009773A9"/>
    <w:rsid w:val="009803BB"/>
    <w:rsid w:val="00981DAB"/>
    <w:rsid w:val="00981E4A"/>
    <w:rsid w:val="00981E53"/>
    <w:rsid w:val="00990C6E"/>
    <w:rsid w:val="009939E0"/>
    <w:rsid w:val="00996C72"/>
    <w:rsid w:val="009A0C18"/>
    <w:rsid w:val="009A1719"/>
    <w:rsid w:val="009A1E4C"/>
    <w:rsid w:val="009A27E1"/>
    <w:rsid w:val="009A34D2"/>
    <w:rsid w:val="009A3A33"/>
    <w:rsid w:val="009A4421"/>
    <w:rsid w:val="009A5817"/>
    <w:rsid w:val="009A5F22"/>
    <w:rsid w:val="009A62E9"/>
    <w:rsid w:val="009B03E6"/>
    <w:rsid w:val="009B096F"/>
    <w:rsid w:val="009B25BE"/>
    <w:rsid w:val="009B2B47"/>
    <w:rsid w:val="009B2CF8"/>
    <w:rsid w:val="009B516B"/>
    <w:rsid w:val="009B67DD"/>
    <w:rsid w:val="009C1B5C"/>
    <w:rsid w:val="009C3BA9"/>
    <w:rsid w:val="009C4AE8"/>
    <w:rsid w:val="009C66F7"/>
    <w:rsid w:val="009C6B7D"/>
    <w:rsid w:val="009C7C22"/>
    <w:rsid w:val="009D0AE7"/>
    <w:rsid w:val="009D108B"/>
    <w:rsid w:val="009D22E5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3568"/>
    <w:rsid w:val="009F44FA"/>
    <w:rsid w:val="009F6063"/>
    <w:rsid w:val="00A01836"/>
    <w:rsid w:val="00A10108"/>
    <w:rsid w:val="00A1045F"/>
    <w:rsid w:val="00A10556"/>
    <w:rsid w:val="00A10AC0"/>
    <w:rsid w:val="00A10E73"/>
    <w:rsid w:val="00A114C8"/>
    <w:rsid w:val="00A141F2"/>
    <w:rsid w:val="00A14E57"/>
    <w:rsid w:val="00A15578"/>
    <w:rsid w:val="00A158C6"/>
    <w:rsid w:val="00A15B82"/>
    <w:rsid w:val="00A2092B"/>
    <w:rsid w:val="00A2289C"/>
    <w:rsid w:val="00A23626"/>
    <w:rsid w:val="00A23B6A"/>
    <w:rsid w:val="00A26D2C"/>
    <w:rsid w:val="00A27122"/>
    <w:rsid w:val="00A27FFE"/>
    <w:rsid w:val="00A3115F"/>
    <w:rsid w:val="00A3208D"/>
    <w:rsid w:val="00A32BEA"/>
    <w:rsid w:val="00A34A31"/>
    <w:rsid w:val="00A34B4F"/>
    <w:rsid w:val="00A3561F"/>
    <w:rsid w:val="00A35737"/>
    <w:rsid w:val="00A35A57"/>
    <w:rsid w:val="00A36C3B"/>
    <w:rsid w:val="00A36EB9"/>
    <w:rsid w:val="00A4059F"/>
    <w:rsid w:val="00A41A18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043B"/>
    <w:rsid w:val="00A62E8B"/>
    <w:rsid w:val="00A62FCF"/>
    <w:rsid w:val="00A63972"/>
    <w:rsid w:val="00A64FD0"/>
    <w:rsid w:val="00A6538D"/>
    <w:rsid w:val="00A67C4C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711"/>
    <w:rsid w:val="00A82EB4"/>
    <w:rsid w:val="00A83F81"/>
    <w:rsid w:val="00A84040"/>
    <w:rsid w:val="00A8458D"/>
    <w:rsid w:val="00A84BC7"/>
    <w:rsid w:val="00A85034"/>
    <w:rsid w:val="00A85FD9"/>
    <w:rsid w:val="00A87D05"/>
    <w:rsid w:val="00A916DD"/>
    <w:rsid w:val="00A91AC5"/>
    <w:rsid w:val="00A929DD"/>
    <w:rsid w:val="00A92AE3"/>
    <w:rsid w:val="00A92BBE"/>
    <w:rsid w:val="00A930DC"/>
    <w:rsid w:val="00A96232"/>
    <w:rsid w:val="00AA0979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031"/>
    <w:rsid w:val="00AD766E"/>
    <w:rsid w:val="00AE1963"/>
    <w:rsid w:val="00AE2528"/>
    <w:rsid w:val="00AE4198"/>
    <w:rsid w:val="00AE6512"/>
    <w:rsid w:val="00AF23DE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17443"/>
    <w:rsid w:val="00B22145"/>
    <w:rsid w:val="00B24A49"/>
    <w:rsid w:val="00B25442"/>
    <w:rsid w:val="00B27B17"/>
    <w:rsid w:val="00B30069"/>
    <w:rsid w:val="00B30E80"/>
    <w:rsid w:val="00B317BB"/>
    <w:rsid w:val="00B31C7B"/>
    <w:rsid w:val="00B326BA"/>
    <w:rsid w:val="00B329B0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30"/>
    <w:rsid w:val="00B46F6E"/>
    <w:rsid w:val="00B51659"/>
    <w:rsid w:val="00B51940"/>
    <w:rsid w:val="00B539B8"/>
    <w:rsid w:val="00B56759"/>
    <w:rsid w:val="00B5749D"/>
    <w:rsid w:val="00B60DD3"/>
    <w:rsid w:val="00B61564"/>
    <w:rsid w:val="00B62806"/>
    <w:rsid w:val="00B62E59"/>
    <w:rsid w:val="00B63A41"/>
    <w:rsid w:val="00B64C9A"/>
    <w:rsid w:val="00B65252"/>
    <w:rsid w:val="00B653EC"/>
    <w:rsid w:val="00B65EEC"/>
    <w:rsid w:val="00B65F3A"/>
    <w:rsid w:val="00B702C1"/>
    <w:rsid w:val="00B70B68"/>
    <w:rsid w:val="00B75E0A"/>
    <w:rsid w:val="00B7710C"/>
    <w:rsid w:val="00B77481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2BC2"/>
    <w:rsid w:val="00B93092"/>
    <w:rsid w:val="00B94E61"/>
    <w:rsid w:val="00B95FE3"/>
    <w:rsid w:val="00B960C0"/>
    <w:rsid w:val="00B966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4C45"/>
    <w:rsid w:val="00C05405"/>
    <w:rsid w:val="00C06D6E"/>
    <w:rsid w:val="00C114D3"/>
    <w:rsid w:val="00C1251C"/>
    <w:rsid w:val="00C129D7"/>
    <w:rsid w:val="00C15C26"/>
    <w:rsid w:val="00C162F3"/>
    <w:rsid w:val="00C162FC"/>
    <w:rsid w:val="00C17616"/>
    <w:rsid w:val="00C17FF5"/>
    <w:rsid w:val="00C21051"/>
    <w:rsid w:val="00C21185"/>
    <w:rsid w:val="00C238D6"/>
    <w:rsid w:val="00C25871"/>
    <w:rsid w:val="00C271C7"/>
    <w:rsid w:val="00C31741"/>
    <w:rsid w:val="00C31828"/>
    <w:rsid w:val="00C31AE3"/>
    <w:rsid w:val="00C33ECF"/>
    <w:rsid w:val="00C34B55"/>
    <w:rsid w:val="00C3505A"/>
    <w:rsid w:val="00C3693D"/>
    <w:rsid w:val="00C36D49"/>
    <w:rsid w:val="00C40316"/>
    <w:rsid w:val="00C4202C"/>
    <w:rsid w:val="00C43EEB"/>
    <w:rsid w:val="00C47006"/>
    <w:rsid w:val="00C47811"/>
    <w:rsid w:val="00C50172"/>
    <w:rsid w:val="00C506FA"/>
    <w:rsid w:val="00C51C59"/>
    <w:rsid w:val="00C55F39"/>
    <w:rsid w:val="00C56322"/>
    <w:rsid w:val="00C56D45"/>
    <w:rsid w:val="00C5706E"/>
    <w:rsid w:val="00C57E37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159"/>
    <w:rsid w:val="00C704AC"/>
    <w:rsid w:val="00C70BC0"/>
    <w:rsid w:val="00C7381F"/>
    <w:rsid w:val="00C73A0B"/>
    <w:rsid w:val="00C73D0E"/>
    <w:rsid w:val="00C75A5F"/>
    <w:rsid w:val="00C7637A"/>
    <w:rsid w:val="00C766D6"/>
    <w:rsid w:val="00C77FC1"/>
    <w:rsid w:val="00C8620C"/>
    <w:rsid w:val="00C90746"/>
    <w:rsid w:val="00C91065"/>
    <w:rsid w:val="00C92480"/>
    <w:rsid w:val="00CA2FB7"/>
    <w:rsid w:val="00CA4817"/>
    <w:rsid w:val="00CA56DE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5E0C"/>
    <w:rsid w:val="00CB6807"/>
    <w:rsid w:val="00CB784D"/>
    <w:rsid w:val="00CC02ED"/>
    <w:rsid w:val="00CC0BF0"/>
    <w:rsid w:val="00CC0DBE"/>
    <w:rsid w:val="00CC1542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1DA1"/>
    <w:rsid w:val="00CD3166"/>
    <w:rsid w:val="00CD6E06"/>
    <w:rsid w:val="00CD71D4"/>
    <w:rsid w:val="00CE0905"/>
    <w:rsid w:val="00CE099F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1ED9"/>
    <w:rsid w:val="00D12611"/>
    <w:rsid w:val="00D136C3"/>
    <w:rsid w:val="00D14376"/>
    <w:rsid w:val="00D15D1D"/>
    <w:rsid w:val="00D16D82"/>
    <w:rsid w:val="00D20940"/>
    <w:rsid w:val="00D214B7"/>
    <w:rsid w:val="00D223FE"/>
    <w:rsid w:val="00D2240B"/>
    <w:rsid w:val="00D2267A"/>
    <w:rsid w:val="00D265CB"/>
    <w:rsid w:val="00D267B1"/>
    <w:rsid w:val="00D272E8"/>
    <w:rsid w:val="00D27600"/>
    <w:rsid w:val="00D33B48"/>
    <w:rsid w:val="00D34164"/>
    <w:rsid w:val="00D34F87"/>
    <w:rsid w:val="00D3566F"/>
    <w:rsid w:val="00D36672"/>
    <w:rsid w:val="00D37476"/>
    <w:rsid w:val="00D37637"/>
    <w:rsid w:val="00D41731"/>
    <w:rsid w:val="00D428A9"/>
    <w:rsid w:val="00D43E9F"/>
    <w:rsid w:val="00D5564A"/>
    <w:rsid w:val="00D559A1"/>
    <w:rsid w:val="00D602FA"/>
    <w:rsid w:val="00D610E4"/>
    <w:rsid w:val="00D622C0"/>
    <w:rsid w:val="00D62ED3"/>
    <w:rsid w:val="00D63800"/>
    <w:rsid w:val="00D64579"/>
    <w:rsid w:val="00D66E40"/>
    <w:rsid w:val="00D67A45"/>
    <w:rsid w:val="00D7333E"/>
    <w:rsid w:val="00D747DE"/>
    <w:rsid w:val="00D76B49"/>
    <w:rsid w:val="00D77079"/>
    <w:rsid w:val="00D8112F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13FF"/>
    <w:rsid w:val="00D92D2D"/>
    <w:rsid w:val="00D95129"/>
    <w:rsid w:val="00D95B08"/>
    <w:rsid w:val="00D97168"/>
    <w:rsid w:val="00DA00EE"/>
    <w:rsid w:val="00DA08CF"/>
    <w:rsid w:val="00DA3625"/>
    <w:rsid w:val="00DA3BFF"/>
    <w:rsid w:val="00DA57B8"/>
    <w:rsid w:val="00DA5DD1"/>
    <w:rsid w:val="00DA61C4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B4"/>
    <w:rsid w:val="00DC33DE"/>
    <w:rsid w:val="00DC4FA8"/>
    <w:rsid w:val="00DC6EED"/>
    <w:rsid w:val="00DC7DAB"/>
    <w:rsid w:val="00DD1804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4B48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0E00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1D1D"/>
    <w:rsid w:val="00E23917"/>
    <w:rsid w:val="00E2595E"/>
    <w:rsid w:val="00E31414"/>
    <w:rsid w:val="00E31568"/>
    <w:rsid w:val="00E335A6"/>
    <w:rsid w:val="00E33A79"/>
    <w:rsid w:val="00E33F32"/>
    <w:rsid w:val="00E3451B"/>
    <w:rsid w:val="00E373CE"/>
    <w:rsid w:val="00E403E8"/>
    <w:rsid w:val="00E40484"/>
    <w:rsid w:val="00E41AB0"/>
    <w:rsid w:val="00E42FAE"/>
    <w:rsid w:val="00E442E0"/>
    <w:rsid w:val="00E44564"/>
    <w:rsid w:val="00E4524E"/>
    <w:rsid w:val="00E45880"/>
    <w:rsid w:val="00E45DAF"/>
    <w:rsid w:val="00E46938"/>
    <w:rsid w:val="00E4760C"/>
    <w:rsid w:val="00E47FCD"/>
    <w:rsid w:val="00E5239E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02F"/>
    <w:rsid w:val="00E9483A"/>
    <w:rsid w:val="00E94CBB"/>
    <w:rsid w:val="00E952C4"/>
    <w:rsid w:val="00E95FA3"/>
    <w:rsid w:val="00E96877"/>
    <w:rsid w:val="00EA09D1"/>
    <w:rsid w:val="00EA0C1B"/>
    <w:rsid w:val="00EA1927"/>
    <w:rsid w:val="00EA45EE"/>
    <w:rsid w:val="00EA4B7D"/>
    <w:rsid w:val="00EB3E8E"/>
    <w:rsid w:val="00EB4D8B"/>
    <w:rsid w:val="00EB4EB5"/>
    <w:rsid w:val="00EB647E"/>
    <w:rsid w:val="00EB738F"/>
    <w:rsid w:val="00EB759F"/>
    <w:rsid w:val="00EC4F0C"/>
    <w:rsid w:val="00EC50E8"/>
    <w:rsid w:val="00EC5A41"/>
    <w:rsid w:val="00EC682A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45EB"/>
    <w:rsid w:val="00ED4B84"/>
    <w:rsid w:val="00ED571E"/>
    <w:rsid w:val="00ED58E6"/>
    <w:rsid w:val="00ED6983"/>
    <w:rsid w:val="00ED74B5"/>
    <w:rsid w:val="00EE03EB"/>
    <w:rsid w:val="00EE1016"/>
    <w:rsid w:val="00EE2820"/>
    <w:rsid w:val="00EE2AC4"/>
    <w:rsid w:val="00EE377A"/>
    <w:rsid w:val="00EE47B6"/>
    <w:rsid w:val="00EE51A2"/>
    <w:rsid w:val="00EE680D"/>
    <w:rsid w:val="00EE6922"/>
    <w:rsid w:val="00EE6973"/>
    <w:rsid w:val="00EF142B"/>
    <w:rsid w:val="00EF1BB0"/>
    <w:rsid w:val="00EF1C5A"/>
    <w:rsid w:val="00EF44AB"/>
    <w:rsid w:val="00EF45C0"/>
    <w:rsid w:val="00EF4B43"/>
    <w:rsid w:val="00EF59BB"/>
    <w:rsid w:val="00EF5C79"/>
    <w:rsid w:val="00EF5C99"/>
    <w:rsid w:val="00EF6786"/>
    <w:rsid w:val="00F031D8"/>
    <w:rsid w:val="00F035D0"/>
    <w:rsid w:val="00F03F54"/>
    <w:rsid w:val="00F05843"/>
    <w:rsid w:val="00F06DDB"/>
    <w:rsid w:val="00F07998"/>
    <w:rsid w:val="00F111AD"/>
    <w:rsid w:val="00F12549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1F"/>
    <w:rsid w:val="00F22ECB"/>
    <w:rsid w:val="00F23409"/>
    <w:rsid w:val="00F23B87"/>
    <w:rsid w:val="00F23D28"/>
    <w:rsid w:val="00F262AB"/>
    <w:rsid w:val="00F269C4"/>
    <w:rsid w:val="00F27390"/>
    <w:rsid w:val="00F3432D"/>
    <w:rsid w:val="00F34644"/>
    <w:rsid w:val="00F349CA"/>
    <w:rsid w:val="00F40BE4"/>
    <w:rsid w:val="00F40D62"/>
    <w:rsid w:val="00F45F70"/>
    <w:rsid w:val="00F46B18"/>
    <w:rsid w:val="00F47F25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38D8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825"/>
    <w:rsid w:val="00FA3B80"/>
    <w:rsid w:val="00FA42E1"/>
    <w:rsid w:val="00FA6882"/>
    <w:rsid w:val="00FA77A0"/>
    <w:rsid w:val="00FB150E"/>
    <w:rsid w:val="00FB202B"/>
    <w:rsid w:val="00FB2793"/>
    <w:rsid w:val="00FB2976"/>
    <w:rsid w:val="00FB3FB0"/>
    <w:rsid w:val="00FB4544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5262"/>
    <w:rsid w:val="00FE6DAC"/>
    <w:rsid w:val="00FE6DB3"/>
    <w:rsid w:val="00FF153B"/>
    <w:rsid w:val="00FF1A57"/>
    <w:rsid w:val="00FF2839"/>
    <w:rsid w:val="00FF355A"/>
    <w:rsid w:val="00FF4660"/>
    <w:rsid w:val="00FF643F"/>
    <w:rsid w:val="00FF7EA6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61119510-1467-4BF7-8FC3-F831FF87CAF6}</b:Guid>
    <b:Author>
      <b:Author>
        <b:Corporate>W3schools</b:Corporate>
      </b:Author>
    </b:Author>
    <b:Title>SQL Injection</b:Title>
    <b:InternetSiteTitle>W3Schools</b:InternetSiteTitle>
    <b:URL>https://www.w3schools.com/sql/sql_injection.asp#:~:text=SQL%20injection%20is%20a%20code,statements%2C%20via%20web%20page%20input</b:URL>
    <b:RefOrder>4</b:RefOrder>
  </b:Source>
  <b:Source>
    <b:Tag>IBM</b:Tag>
    <b:SourceType>InternetSite</b:SourceType>
    <b:Guid>{9F1CB9DA-FE1E-4735-85C9-1FF0EB4331AF}</b:Guid>
    <b:Author>
      <b:Author>
        <b:Corporate>IBM</b:Corporate>
      </b:Author>
    </b:Author>
    <b:Title>What is a REST API?</b:Title>
    <b:InternetSiteTitle>IBM</b:InternetSiteTitle>
    <b:URL>https://www.ibm.com/topics/rest-apis</b:URL>
    <b:RefOrder>2</b:RefOrder>
  </b:Source>
  <b:Source>
    <b:Tag>Ora</b:Tag>
    <b:SourceType>InternetSite</b:SourceType>
    <b:Guid>{FFEB91D3-B3C7-4655-8AC7-1BA8FE5FA47F}</b:Guid>
    <b:Author>
      <b:Author>
        <b:Corporate>Oracle</b:Corporate>
      </b:Author>
    </b:Author>
    <b:Title>Qu'est-ce qu'une base de données</b:Title>
    <b:InternetSiteTitle>Oracle</b:InternetSiteTitle>
    <b:URL>https://www.oracle.com/ca-fr/database/what-is-database/#:~:text=base%20de%20données%20%3F-,Définition%20de%20la%20base%20de%20données,base%20de%20données%20(DBMS).</b:URL>
    <b:RefOrder>1</b:RefOrder>
  </b:Source>
  <b:Source>
    <b:Tag>LeR16</b:Tag>
    <b:SourceType>InternetSite</b:SourceType>
    <b:Guid>{1E7AA463-8FFE-4FC5-B505-223EE76477D7}</b:Guid>
    <b:Author>
      <b:Author>
        <b:Corporate>Le Rédaction TechTarget</b:Corporate>
      </b:Author>
    </b:Author>
    <b:Title>Interface utilisateur (UI)</b:Title>
    <b:InternetSiteTitle>Le Rédaction TechTarget</b:InternetSiteTitle>
    <b:Year>2016</b:Year>
    <b:Month>Août</b:Month>
    <b:URL>https://www.lemagit.fr/definition/Interface-utilisateur-UI#:~:text=En%20technologie%20de%20l%27information,ou%20un%20site%20Web%20de</b:URL>
    <b:RefOrder>3</b:RefOrder>
  </b:Source>
</b:Sources>
</file>

<file path=customXml/itemProps1.xml><?xml version="1.0" encoding="utf-8"?>
<ds:datastoreItem xmlns:ds="http://schemas.openxmlformats.org/officeDocument/2006/customXml" ds:itemID="{3443245B-52DD-4064-82FD-85B4764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5</Pages>
  <Words>2188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495</cp:revision>
  <dcterms:created xsi:type="dcterms:W3CDTF">2024-02-05T17:17:00Z</dcterms:created>
  <dcterms:modified xsi:type="dcterms:W3CDTF">2024-03-09T04:36:00Z</dcterms:modified>
</cp:coreProperties>
</file>